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954" w:rsidRPr="009670F0" w:rsidRDefault="002137AF">
      <w:pPr>
        <w:jc w:val="center"/>
        <w:rPr>
          <w:b/>
          <w:bCs/>
          <w:sz w:val="18"/>
          <w:szCs w:val="18"/>
        </w:rPr>
      </w:pPr>
      <w:r w:rsidRPr="009670F0">
        <w:rPr>
          <w:b/>
          <w:bCs/>
          <w:sz w:val="18"/>
          <w:szCs w:val="18"/>
        </w:rPr>
        <w:t>T.C.</w:t>
      </w:r>
    </w:p>
    <w:p w:rsidR="001D6954" w:rsidRPr="009670F0" w:rsidRDefault="002137AF">
      <w:pPr>
        <w:jc w:val="center"/>
        <w:rPr>
          <w:sz w:val="18"/>
          <w:szCs w:val="18"/>
        </w:rPr>
      </w:pPr>
      <w:r w:rsidRPr="009670F0">
        <w:rPr>
          <w:b/>
          <w:bCs/>
          <w:sz w:val="18"/>
          <w:szCs w:val="18"/>
        </w:rPr>
        <w:t>KARABÜK</w:t>
      </w:r>
      <w:r w:rsidR="009A10F0" w:rsidRPr="009670F0">
        <w:rPr>
          <w:b/>
          <w:bCs/>
          <w:sz w:val="18"/>
          <w:szCs w:val="18"/>
        </w:rPr>
        <w:t xml:space="preserve"> ÜNİVERSİTESİ TIP FAKÜLTESİ </w:t>
      </w:r>
      <w:r w:rsidR="001A1C6A">
        <w:rPr>
          <w:b/>
          <w:bCs/>
          <w:sz w:val="18"/>
          <w:szCs w:val="18"/>
        </w:rPr>
        <w:t>2018</w:t>
      </w:r>
      <w:r w:rsidRPr="009670F0">
        <w:rPr>
          <w:b/>
          <w:bCs/>
          <w:sz w:val="18"/>
          <w:szCs w:val="18"/>
        </w:rPr>
        <w:t>-201</w:t>
      </w:r>
      <w:r w:rsidR="001A1C6A">
        <w:rPr>
          <w:b/>
          <w:bCs/>
          <w:sz w:val="18"/>
          <w:szCs w:val="18"/>
        </w:rPr>
        <w:t>9</w:t>
      </w:r>
      <w:r w:rsidRPr="009670F0">
        <w:rPr>
          <w:b/>
          <w:bCs/>
          <w:sz w:val="18"/>
          <w:szCs w:val="18"/>
        </w:rPr>
        <w:t xml:space="preserve"> ÖĞRETİM YILI </w:t>
      </w:r>
      <w:r w:rsidR="005614E5" w:rsidRPr="009670F0">
        <w:rPr>
          <w:b/>
          <w:bCs/>
          <w:sz w:val="18"/>
          <w:szCs w:val="18"/>
        </w:rPr>
        <w:t>DÖNEM I</w:t>
      </w:r>
      <w:r w:rsidRPr="009670F0">
        <w:rPr>
          <w:b/>
          <w:bCs/>
          <w:sz w:val="18"/>
          <w:szCs w:val="18"/>
        </w:rPr>
        <w:t xml:space="preserve"> PROGRAMI</w:t>
      </w:r>
    </w:p>
    <w:p w:rsidR="001D6954" w:rsidRPr="009670F0" w:rsidRDefault="005614E5">
      <w:pPr>
        <w:jc w:val="center"/>
        <w:rPr>
          <w:b/>
          <w:bCs/>
          <w:sz w:val="18"/>
          <w:szCs w:val="18"/>
        </w:rPr>
      </w:pPr>
      <w:r w:rsidRPr="009670F0">
        <w:rPr>
          <w:b/>
          <w:bCs/>
          <w:sz w:val="18"/>
          <w:szCs w:val="18"/>
        </w:rPr>
        <w:t>IV. DERS KURULU</w:t>
      </w:r>
    </w:p>
    <w:p w:rsidR="005614E5" w:rsidRPr="009670F0" w:rsidRDefault="005614E5">
      <w:pPr>
        <w:jc w:val="center"/>
        <w:rPr>
          <w:b/>
          <w:color w:val="FF0000"/>
          <w:sz w:val="18"/>
          <w:szCs w:val="18"/>
        </w:rPr>
      </w:pPr>
    </w:p>
    <w:p w:rsidR="001D6954" w:rsidRPr="009670F0" w:rsidRDefault="002137AF">
      <w:pPr>
        <w:jc w:val="center"/>
      </w:pPr>
      <w:r w:rsidRPr="009670F0">
        <w:rPr>
          <w:b/>
          <w:color w:val="FF0000"/>
          <w:sz w:val="18"/>
          <w:szCs w:val="18"/>
        </w:rPr>
        <w:t>KEMİK VE EKLEM</w:t>
      </w:r>
    </w:p>
    <w:p w:rsidR="001D6954" w:rsidRPr="009670F0" w:rsidRDefault="002137AF">
      <w:pPr>
        <w:jc w:val="center"/>
        <w:rPr>
          <w:sz w:val="18"/>
          <w:szCs w:val="18"/>
        </w:rPr>
      </w:pPr>
      <w:r w:rsidRPr="009670F0">
        <w:rPr>
          <w:b/>
          <w:bCs/>
          <w:sz w:val="18"/>
          <w:szCs w:val="18"/>
        </w:rPr>
        <w:t>(</w:t>
      </w:r>
      <w:r w:rsidR="001A1C6A">
        <w:rPr>
          <w:b/>
          <w:bCs/>
          <w:sz w:val="18"/>
          <w:szCs w:val="18"/>
        </w:rPr>
        <w:t>4</w:t>
      </w:r>
      <w:r w:rsidRPr="009670F0">
        <w:rPr>
          <w:b/>
          <w:bCs/>
          <w:sz w:val="18"/>
          <w:szCs w:val="18"/>
        </w:rPr>
        <w:t xml:space="preserve"> Mart </w:t>
      </w:r>
      <w:r w:rsidR="001A1C6A">
        <w:rPr>
          <w:b/>
          <w:bCs/>
          <w:sz w:val="18"/>
          <w:szCs w:val="18"/>
        </w:rPr>
        <w:t>2019</w:t>
      </w:r>
      <w:r w:rsidRPr="009670F0">
        <w:rPr>
          <w:b/>
          <w:bCs/>
          <w:sz w:val="18"/>
          <w:szCs w:val="18"/>
        </w:rPr>
        <w:t xml:space="preserve"> – 1</w:t>
      </w:r>
      <w:r w:rsidR="001A1C6A">
        <w:rPr>
          <w:b/>
          <w:bCs/>
          <w:sz w:val="18"/>
          <w:szCs w:val="18"/>
        </w:rPr>
        <w:t>2</w:t>
      </w:r>
      <w:r w:rsidRPr="009670F0">
        <w:rPr>
          <w:b/>
          <w:bCs/>
          <w:sz w:val="18"/>
          <w:szCs w:val="18"/>
        </w:rPr>
        <w:t xml:space="preserve"> Nisan </w:t>
      </w:r>
      <w:r w:rsidR="001A1C6A">
        <w:rPr>
          <w:b/>
          <w:bCs/>
          <w:sz w:val="18"/>
          <w:szCs w:val="18"/>
        </w:rPr>
        <w:t>2019</w:t>
      </w:r>
      <w:r w:rsidRPr="009670F0">
        <w:rPr>
          <w:b/>
          <w:bCs/>
          <w:sz w:val="18"/>
          <w:szCs w:val="18"/>
        </w:rPr>
        <w:t>)</w:t>
      </w:r>
    </w:p>
    <w:p w:rsidR="001D6954" w:rsidRPr="009670F0" w:rsidRDefault="002137AF">
      <w:pPr>
        <w:jc w:val="center"/>
        <w:rPr>
          <w:b/>
          <w:bCs/>
          <w:sz w:val="18"/>
          <w:szCs w:val="18"/>
        </w:rPr>
      </w:pPr>
      <w:r w:rsidRPr="009670F0">
        <w:rPr>
          <w:b/>
          <w:bCs/>
          <w:sz w:val="18"/>
          <w:szCs w:val="18"/>
        </w:rPr>
        <w:t>(6 Hafta)</w:t>
      </w:r>
    </w:p>
    <w:p w:rsidR="001D6954" w:rsidRPr="009670F0" w:rsidRDefault="002137AF">
      <w:pPr>
        <w:tabs>
          <w:tab w:val="left" w:pos="2040"/>
        </w:tabs>
        <w:ind w:left="57"/>
        <w:rPr>
          <w:bCs/>
          <w:sz w:val="18"/>
          <w:szCs w:val="18"/>
        </w:rPr>
      </w:pPr>
      <w:r w:rsidRPr="009670F0">
        <w:rPr>
          <w:bCs/>
          <w:sz w:val="18"/>
          <w:szCs w:val="18"/>
        </w:rPr>
        <w:tab/>
      </w:r>
    </w:p>
    <w:tbl>
      <w:tblPr>
        <w:tblW w:w="48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A0" w:firstRow="1" w:lastRow="0" w:firstColumn="1" w:lastColumn="0" w:noHBand="0" w:noVBand="0"/>
      </w:tblPr>
      <w:tblGrid>
        <w:gridCol w:w="1761"/>
        <w:gridCol w:w="3054"/>
      </w:tblGrid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ekan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Prof. Dr. </w:t>
            </w:r>
            <w:r w:rsidR="00AF0AEE">
              <w:rPr>
                <w:sz w:val="18"/>
                <w:szCs w:val="18"/>
              </w:rPr>
              <w:t>İbrahim KÜRTÜL</w:t>
            </w:r>
          </w:p>
        </w:tc>
      </w:tr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ekan Yardımcıları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1F0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="002137AF" w:rsidRPr="009670F0">
              <w:rPr>
                <w:sz w:val="18"/>
                <w:szCs w:val="18"/>
              </w:rPr>
              <w:t xml:space="preserve">M. </w:t>
            </w:r>
            <w:proofErr w:type="gramStart"/>
            <w:r w:rsidR="002137AF" w:rsidRPr="009670F0">
              <w:rPr>
                <w:sz w:val="18"/>
                <w:szCs w:val="18"/>
              </w:rPr>
              <w:t>Kamil</w:t>
            </w:r>
            <w:proofErr w:type="gramEnd"/>
            <w:r w:rsidR="002137AF" w:rsidRPr="009670F0">
              <w:rPr>
                <w:sz w:val="18"/>
                <w:szCs w:val="18"/>
              </w:rPr>
              <w:t xml:space="preserve"> Turan </w:t>
            </w:r>
          </w:p>
          <w:p w:rsidR="001D6954" w:rsidRPr="009670F0" w:rsidRDefault="001F0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="00AF0AEE">
              <w:rPr>
                <w:sz w:val="18"/>
                <w:szCs w:val="18"/>
              </w:rPr>
              <w:t>Zülal ÖNER</w:t>
            </w:r>
          </w:p>
        </w:tc>
      </w:tr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önem Koordinatörü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D21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="001F0B6C">
              <w:rPr>
                <w:sz w:val="18"/>
                <w:szCs w:val="18"/>
              </w:rPr>
              <w:t xml:space="preserve"> </w:t>
            </w:r>
            <w:r w:rsidR="00AF0AEE">
              <w:rPr>
                <w:sz w:val="18"/>
                <w:szCs w:val="18"/>
              </w:rPr>
              <w:t>Eyüp ALTINÖZ</w:t>
            </w:r>
          </w:p>
        </w:tc>
      </w:tr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ers Kurulu Başkanı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1F0B6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="00D36C25">
              <w:rPr>
                <w:sz w:val="18"/>
                <w:szCs w:val="18"/>
              </w:rPr>
              <w:t>Feyza Başak</w:t>
            </w:r>
          </w:p>
        </w:tc>
      </w:tr>
    </w:tbl>
    <w:p w:rsidR="001D6954" w:rsidRPr="009670F0" w:rsidRDefault="001D6954">
      <w:pPr>
        <w:jc w:val="center"/>
        <w:rPr>
          <w:b/>
          <w:sz w:val="18"/>
          <w:szCs w:val="18"/>
        </w:rPr>
      </w:pPr>
    </w:p>
    <w:tbl>
      <w:tblPr>
        <w:tblW w:w="4846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1995"/>
        <w:gridCol w:w="660"/>
        <w:gridCol w:w="630"/>
        <w:gridCol w:w="930"/>
        <w:gridCol w:w="631"/>
      </w:tblGrid>
      <w:tr w:rsidR="001D6954" w:rsidRPr="009670F0">
        <w:trPr>
          <w:trHeight w:val="369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5614E5" w:rsidP="005614E5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18"/>
                <w:szCs w:val="20"/>
              </w:rPr>
            </w:pPr>
            <w:r w:rsidRPr="009670F0">
              <w:rPr>
                <w:rFonts w:eastAsiaTheme="majorEastAsia"/>
                <w:b/>
                <w:bCs/>
                <w:color w:val="auto"/>
                <w:sz w:val="18"/>
                <w:szCs w:val="20"/>
              </w:rPr>
              <w:t>DİSİPLİN/BÖLÜM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Teorik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Pratik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TOPLAM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AKTS</w:t>
            </w:r>
          </w:p>
        </w:tc>
      </w:tr>
      <w:tr w:rsidR="001D6954" w:rsidRPr="009670F0">
        <w:trPr>
          <w:trHeight w:val="163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Anatom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23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3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55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163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Tıbbi Biyokimya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6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105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proofErr w:type="gramStart"/>
            <w:r w:rsidRPr="009670F0">
              <w:rPr>
                <w:bCs/>
                <w:sz w:val="18"/>
                <w:szCs w:val="20"/>
              </w:rPr>
              <w:t>Histoloji -</w:t>
            </w:r>
            <w:proofErr w:type="gramEnd"/>
            <w:r w:rsidRPr="009670F0">
              <w:rPr>
                <w:bCs/>
                <w:sz w:val="18"/>
                <w:szCs w:val="20"/>
              </w:rPr>
              <w:t xml:space="preserve"> Embriyoloj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5091B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</w:t>
            </w:r>
            <w:r w:rsidR="0085091B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105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proofErr w:type="spellStart"/>
            <w:r w:rsidRPr="009670F0">
              <w:rPr>
                <w:bCs/>
                <w:sz w:val="18"/>
                <w:szCs w:val="20"/>
              </w:rPr>
              <w:t>Ilkyardım</w:t>
            </w:r>
            <w:proofErr w:type="spellEnd"/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E1FFF" w:rsidRPr="009670F0">
        <w:trPr>
          <w:trHeight w:val="105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CE1FFF">
            <w:pPr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Adli Tıp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5658F7">
            <w:pPr>
              <w:jc w:val="center"/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5658F7">
            <w:pPr>
              <w:jc w:val="center"/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4348EE">
            <w:pPr>
              <w:jc w:val="center"/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CE1FFF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97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TOPLAM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59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5091B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50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10</w:t>
            </w:r>
            <w:r w:rsidR="0085091B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</w:tbl>
    <w:p w:rsidR="001D6954" w:rsidRDefault="001D6954">
      <w:pPr>
        <w:jc w:val="center"/>
        <w:rPr>
          <w:b/>
          <w:sz w:val="18"/>
          <w:szCs w:val="18"/>
        </w:rPr>
      </w:pPr>
    </w:p>
    <w:p w:rsidR="00EF059E" w:rsidRDefault="00EF059E">
      <w:pPr>
        <w:jc w:val="center"/>
        <w:rPr>
          <w:b/>
          <w:sz w:val="18"/>
          <w:szCs w:val="18"/>
        </w:rPr>
      </w:pPr>
    </w:p>
    <w:p w:rsidR="00EF059E" w:rsidRDefault="00EF059E">
      <w:pPr>
        <w:jc w:val="center"/>
        <w:rPr>
          <w:b/>
          <w:sz w:val="18"/>
          <w:szCs w:val="18"/>
        </w:rPr>
      </w:pPr>
    </w:p>
    <w:p w:rsidR="00EF059E" w:rsidRDefault="00EF059E">
      <w:pPr>
        <w:jc w:val="center"/>
        <w:rPr>
          <w:b/>
          <w:sz w:val="18"/>
          <w:szCs w:val="18"/>
        </w:rPr>
      </w:pPr>
    </w:p>
    <w:p w:rsidR="00EF059E" w:rsidRPr="009670F0" w:rsidRDefault="00EF059E">
      <w:pPr>
        <w:jc w:val="center"/>
        <w:rPr>
          <w:b/>
          <w:sz w:val="18"/>
          <w:szCs w:val="18"/>
        </w:rPr>
      </w:pPr>
    </w:p>
    <w:p w:rsidR="00F855E0" w:rsidRPr="009670F0" w:rsidRDefault="00F855E0" w:rsidP="00906857">
      <w:pPr>
        <w:jc w:val="center"/>
        <w:rPr>
          <w:b/>
          <w:sz w:val="20"/>
          <w:szCs w:val="18"/>
        </w:rPr>
      </w:pPr>
      <w:r w:rsidRPr="009670F0">
        <w:rPr>
          <w:b/>
          <w:sz w:val="20"/>
          <w:szCs w:val="18"/>
        </w:rPr>
        <w:t>Ders Kurulu Sınavları:</w:t>
      </w:r>
    </w:p>
    <w:p w:rsidR="001D6954" w:rsidRPr="009670F0" w:rsidRDefault="002137AF" w:rsidP="00906857">
      <w:pPr>
        <w:jc w:val="center"/>
        <w:rPr>
          <w:sz w:val="18"/>
          <w:szCs w:val="18"/>
        </w:rPr>
      </w:pPr>
      <w:r w:rsidRPr="009670F0">
        <w:rPr>
          <w:b/>
          <w:sz w:val="18"/>
          <w:szCs w:val="18"/>
          <w:u w:val="single"/>
        </w:rPr>
        <w:t>Pratik Sınav</w:t>
      </w:r>
      <w:r w:rsidR="00F855E0" w:rsidRPr="009670F0">
        <w:rPr>
          <w:b/>
          <w:sz w:val="18"/>
          <w:szCs w:val="18"/>
          <w:u w:val="single"/>
        </w:rPr>
        <w:t>lar</w:t>
      </w:r>
      <w:r w:rsidRPr="009670F0">
        <w:rPr>
          <w:b/>
          <w:sz w:val="18"/>
          <w:szCs w:val="18"/>
        </w:rPr>
        <w:t xml:space="preserve">: </w:t>
      </w:r>
      <w:r w:rsidR="001A1C6A">
        <w:rPr>
          <w:b/>
          <w:sz w:val="18"/>
          <w:szCs w:val="18"/>
        </w:rPr>
        <w:t xml:space="preserve">8 </w:t>
      </w:r>
      <w:r w:rsidRPr="009670F0">
        <w:rPr>
          <w:b/>
          <w:sz w:val="18"/>
          <w:szCs w:val="18"/>
        </w:rPr>
        <w:t xml:space="preserve">Nisan </w:t>
      </w:r>
      <w:r w:rsidR="001A1C6A">
        <w:rPr>
          <w:b/>
          <w:sz w:val="18"/>
          <w:szCs w:val="18"/>
        </w:rPr>
        <w:t>2019</w:t>
      </w:r>
      <w:r w:rsidRPr="009670F0">
        <w:rPr>
          <w:b/>
          <w:sz w:val="18"/>
          <w:szCs w:val="18"/>
        </w:rPr>
        <w:t xml:space="preserve"> (Anatomi)</w:t>
      </w:r>
    </w:p>
    <w:p w:rsidR="001D6954" w:rsidRPr="009670F0" w:rsidRDefault="001A1C6A" w:rsidP="00906857">
      <w:pPr>
        <w:ind w:left="720"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="002137AF" w:rsidRPr="009670F0">
        <w:rPr>
          <w:b/>
          <w:sz w:val="18"/>
          <w:szCs w:val="18"/>
        </w:rPr>
        <w:t xml:space="preserve"> Nisan </w:t>
      </w:r>
      <w:r>
        <w:rPr>
          <w:b/>
          <w:sz w:val="18"/>
          <w:szCs w:val="18"/>
        </w:rPr>
        <w:t>2019</w:t>
      </w:r>
      <w:r w:rsidR="002137AF" w:rsidRPr="009670F0">
        <w:rPr>
          <w:b/>
          <w:sz w:val="18"/>
          <w:szCs w:val="18"/>
        </w:rPr>
        <w:t xml:space="preserve"> (</w:t>
      </w:r>
      <w:proofErr w:type="spellStart"/>
      <w:r w:rsidR="002137AF" w:rsidRPr="009670F0">
        <w:rPr>
          <w:b/>
          <w:sz w:val="18"/>
          <w:szCs w:val="18"/>
        </w:rPr>
        <w:t>Ilkyardım</w:t>
      </w:r>
      <w:proofErr w:type="spellEnd"/>
      <w:r w:rsidR="002137AF" w:rsidRPr="009670F0">
        <w:rPr>
          <w:b/>
          <w:sz w:val="18"/>
          <w:szCs w:val="18"/>
        </w:rPr>
        <w:t>)</w:t>
      </w:r>
    </w:p>
    <w:p w:rsidR="0032497A" w:rsidRPr="009670F0" w:rsidRDefault="0032497A" w:rsidP="00906857">
      <w:pPr>
        <w:ind w:left="2160"/>
        <w:jc w:val="center"/>
        <w:rPr>
          <w:sz w:val="18"/>
          <w:szCs w:val="18"/>
        </w:rPr>
      </w:pPr>
      <w:r w:rsidRPr="009670F0">
        <w:rPr>
          <w:b/>
          <w:sz w:val="18"/>
          <w:szCs w:val="18"/>
        </w:rPr>
        <w:t>1</w:t>
      </w:r>
      <w:r w:rsidR="001A1C6A">
        <w:rPr>
          <w:b/>
          <w:sz w:val="18"/>
          <w:szCs w:val="18"/>
        </w:rPr>
        <w:t xml:space="preserve">0 </w:t>
      </w:r>
      <w:r w:rsidRPr="009670F0">
        <w:rPr>
          <w:b/>
          <w:sz w:val="18"/>
          <w:szCs w:val="18"/>
        </w:rPr>
        <w:t xml:space="preserve">Nisan </w:t>
      </w:r>
      <w:r w:rsidR="001A1C6A">
        <w:rPr>
          <w:b/>
          <w:sz w:val="18"/>
          <w:szCs w:val="18"/>
        </w:rPr>
        <w:t>2019</w:t>
      </w:r>
      <w:r w:rsidRPr="009670F0">
        <w:rPr>
          <w:b/>
          <w:sz w:val="18"/>
          <w:szCs w:val="18"/>
        </w:rPr>
        <w:t xml:space="preserve"> (Histoloji-Embriyoloji)</w:t>
      </w:r>
    </w:p>
    <w:p w:rsidR="005614E5" w:rsidRPr="009670F0" w:rsidRDefault="002137AF" w:rsidP="00906857">
      <w:pPr>
        <w:jc w:val="center"/>
        <w:rPr>
          <w:b/>
          <w:sz w:val="18"/>
          <w:szCs w:val="18"/>
        </w:rPr>
      </w:pPr>
      <w:r w:rsidRPr="009670F0">
        <w:rPr>
          <w:b/>
          <w:sz w:val="18"/>
          <w:szCs w:val="18"/>
          <w:u w:val="single"/>
        </w:rPr>
        <w:t>Teorik Sınav</w:t>
      </w:r>
      <w:r w:rsidR="00F855E0" w:rsidRPr="009670F0">
        <w:rPr>
          <w:b/>
          <w:sz w:val="18"/>
          <w:szCs w:val="18"/>
        </w:rPr>
        <w:t xml:space="preserve">: </w:t>
      </w:r>
      <w:r w:rsidRPr="009670F0">
        <w:rPr>
          <w:b/>
          <w:sz w:val="18"/>
          <w:szCs w:val="18"/>
        </w:rPr>
        <w:t>1</w:t>
      </w:r>
      <w:r w:rsidR="001A1C6A">
        <w:rPr>
          <w:b/>
          <w:sz w:val="18"/>
          <w:szCs w:val="18"/>
        </w:rPr>
        <w:t>2</w:t>
      </w:r>
      <w:r w:rsidRPr="009670F0">
        <w:rPr>
          <w:b/>
          <w:sz w:val="18"/>
          <w:szCs w:val="18"/>
        </w:rPr>
        <w:t xml:space="preserve"> Nisan </w:t>
      </w:r>
      <w:r w:rsidR="001A1C6A">
        <w:rPr>
          <w:b/>
          <w:sz w:val="18"/>
          <w:szCs w:val="18"/>
        </w:rPr>
        <w:t>2019</w:t>
      </w:r>
    </w:p>
    <w:p w:rsidR="00F855E0" w:rsidRDefault="00F855E0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Pr="009670F0" w:rsidRDefault="00EF059E" w:rsidP="00F855E0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7"/>
        <w:gridCol w:w="2953"/>
      </w:tblGrid>
      <w:tr w:rsidR="005614E5" w:rsidRPr="009670F0" w:rsidTr="00202419">
        <w:trPr>
          <w:trHeight w:val="484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9670F0">
              <w:rPr>
                <w:rFonts w:eastAsiaTheme="majorEastAsia"/>
                <w:b/>
                <w:bCs/>
                <w:color w:val="auto"/>
                <w:sz w:val="20"/>
                <w:szCs w:val="20"/>
              </w:rPr>
              <w:t>DİSİPLİN/BÖLÜM</w:t>
            </w:r>
          </w:p>
          <w:p w:rsidR="005614E5" w:rsidRPr="009670F0" w:rsidRDefault="005614E5" w:rsidP="0020241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614E5" w:rsidRPr="009670F0" w:rsidRDefault="005614E5" w:rsidP="00202419">
            <w:pPr>
              <w:spacing w:line="276" w:lineRule="auto"/>
              <w:ind w:right="57"/>
              <w:jc w:val="center"/>
              <w:rPr>
                <w:b/>
                <w:color w:val="auto"/>
                <w:sz w:val="20"/>
                <w:szCs w:val="20"/>
              </w:rPr>
            </w:pPr>
            <w:r w:rsidRPr="009670F0">
              <w:rPr>
                <w:b/>
                <w:color w:val="auto"/>
                <w:sz w:val="20"/>
                <w:szCs w:val="20"/>
              </w:rPr>
              <w:t>ÖĞRETİM ÜYELERİ</w:t>
            </w:r>
          </w:p>
        </w:tc>
      </w:tr>
      <w:tr w:rsidR="005614E5" w:rsidRPr="009670F0" w:rsidTr="00202419">
        <w:trPr>
          <w:trHeight w:val="381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color w:val="auto"/>
                <w:sz w:val="20"/>
                <w:szCs w:val="20"/>
              </w:rPr>
            </w:pPr>
            <w:r w:rsidRPr="009670F0">
              <w:rPr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right="57"/>
              <w:rPr>
                <w:sz w:val="20"/>
                <w:szCs w:val="20"/>
              </w:rPr>
            </w:pPr>
            <w:r w:rsidRPr="009670F0">
              <w:rPr>
                <w:sz w:val="20"/>
                <w:szCs w:val="20"/>
              </w:rPr>
              <w:t xml:space="preserve">Prof. Dr. İbrahim </w:t>
            </w:r>
            <w:proofErr w:type="spellStart"/>
            <w:r w:rsidRPr="009670F0">
              <w:rPr>
                <w:sz w:val="20"/>
                <w:szCs w:val="20"/>
              </w:rPr>
              <w:t>Kürtül</w:t>
            </w:r>
            <w:proofErr w:type="spellEnd"/>
          </w:p>
          <w:p w:rsidR="005614E5" w:rsidRPr="009670F0" w:rsidRDefault="001F0B6C" w:rsidP="00202419">
            <w:pPr>
              <w:ind w:right="57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5614E5" w:rsidRPr="009670F0">
              <w:rPr>
                <w:sz w:val="20"/>
                <w:szCs w:val="20"/>
              </w:rPr>
              <w:t>Zülal Öner</w:t>
            </w:r>
          </w:p>
        </w:tc>
      </w:tr>
      <w:tr w:rsidR="005614E5" w:rsidRPr="009670F0" w:rsidTr="00202419">
        <w:trPr>
          <w:trHeight w:val="461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9670F0">
              <w:rPr>
                <w:color w:val="000000"/>
                <w:sz w:val="20"/>
                <w:szCs w:val="20"/>
              </w:rPr>
              <w:lastRenderedPageBreak/>
              <w:t>Tıbbi Biyokimya</w:t>
            </w:r>
          </w:p>
        </w:tc>
        <w:tc>
          <w:tcPr>
            <w:tcW w:w="0" w:type="auto"/>
            <w:vAlign w:val="center"/>
          </w:tcPr>
          <w:p w:rsidR="005614E5" w:rsidRDefault="003343E7" w:rsidP="00202419">
            <w:pPr>
              <w:rPr>
                <w:color w:val="auto"/>
                <w:sz w:val="20"/>
                <w:szCs w:val="20"/>
              </w:rPr>
            </w:pPr>
            <w:r w:rsidRPr="009670F0">
              <w:rPr>
                <w:color w:val="auto"/>
                <w:sz w:val="20"/>
                <w:szCs w:val="20"/>
              </w:rPr>
              <w:t>Doç. Dr. Eyüp Altınöz</w:t>
            </w:r>
          </w:p>
          <w:p w:rsidR="005C0280" w:rsidRPr="009670F0" w:rsidRDefault="005C0280" w:rsidP="00202419">
            <w:pPr>
              <w:rPr>
                <w:color w:val="auto"/>
                <w:sz w:val="20"/>
                <w:szCs w:val="20"/>
              </w:rPr>
            </w:pPr>
            <w:r w:rsidRPr="005C0280">
              <w:rPr>
                <w:color w:val="auto"/>
                <w:sz w:val="20"/>
                <w:szCs w:val="20"/>
              </w:rPr>
              <w:t>Doç. Dr. Tahir Kahraman</w:t>
            </w:r>
          </w:p>
          <w:p w:rsidR="005614E5" w:rsidRPr="009670F0" w:rsidRDefault="001F0B6C" w:rsidP="00202419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r w:rsidR="003343E7" w:rsidRPr="009670F0">
              <w:rPr>
                <w:color w:val="auto"/>
                <w:sz w:val="20"/>
                <w:szCs w:val="20"/>
              </w:rPr>
              <w:t xml:space="preserve">İsmail </w:t>
            </w:r>
            <w:proofErr w:type="spellStart"/>
            <w:r w:rsidR="003343E7" w:rsidRPr="009670F0">
              <w:rPr>
                <w:color w:val="auto"/>
                <w:sz w:val="20"/>
                <w:szCs w:val="20"/>
              </w:rPr>
              <w:t>Haskul</w:t>
            </w:r>
            <w:proofErr w:type="spellEnd"/>
          </w:p>
        </w:tc>
      </w:tr>
      <w:tr w:rsidR="005614E5" w:rsidRPr="009670F0" w:rsidTr="00202419">
        <w:trPr>
          <w:trHeight w:val="277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9670F0">
              <w:rPr>
                <w:color w:val="000000"/>
                <w:sz w:val="20"/>
                <w:szCs w:val="20"/>
              </w:rPr>
              <w:t>Histoloji -</w:t>
            </w:r>
            <w:proofErr w:type="gramEnd"/>
            <w:r w:rsidRPr="009670F0">
              <w:rPr>
                <w:color w:val="000000"/>
                <w:sz w:val="20"/>
                <w:szCs w:val="20"/>
              </w:rPr>
              <w:t xml:space="preserve"> Embriyoloji</w:t>
            </w:r>
          </w:p>
        </w:tc>
        <w:tc>
          <w:tcPr>
            <w:tcW w:w="0" w:type="auto"/>
            <w:vAlign w:val="center"/>
          </w:tcPr>
          <w:p w:rsidR="005614E5" w:rsidRPr="002D4035" w:rsidRDefault="001F0B6C" w:rsidP="00202419">
            <w:pPr>
              <w:ind w:right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r w:rsidR="005614E5" w:rsidRPr="002D4035">
              <w:rPr>
                <w:color w:val="auto"/>
                <w:sz w:val="20"/>
                <w:szCs w:val="20"/>
              </w:rPr>
              <w:t>Yusuf Ersan</w:t>
            </w:r>
          </w:p>
          <w:p w:rsidR="00EF059E" w:rsidRPr="002D4035" w:rsidRDefault="001F0B6C" w:rsidP="00202419">
            <w:pPr>
              <w:ind w:right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r w:rsidR="00EF059E" w:rsidRPr="002D4035">
              <w:rPr>
                <w:color w:val="auto"/>
                <w:sz w:val="20"/>
                <w:szCs w:val="20"/>
              </w:rPr>
              <w:t>Feyza Başak</w:t>
            </w:r>
          </w:p>
          <w:p w:rsidR="002D4035" w:rsidRPr="002D4035" w:rsidRDefault="001F0B6C" w:rsidP="00202419">
            <w:pPr>
              <w:ind w:right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proofErr w:type="spellStart"/>
            <w:r w:rsidR="002D4035" w:rsidRPr="002D4035">
              <w:rPr>
                <w:color w:val="auto"/>
                <w:sz w:val="20"/>
                <w:szCs w:val="20"/>
              </w:rPr>
              <w:t>Ahmad</w:t>
            </w:r>
            <w:proofErr w:type="spellEnd"/>
            <w:r w:rsidR="002D4035" w:rsidRPr="002D403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4035" w:rsidRPr="002D4035">
              <w:rPr>
                <w:color w:val="auto"/>
                <w:sz w:val="20"/>
                <w:szCs w:val="20"/>
              </w:rPr>
              <w:t>Y</w:t>
            </w:r>
            <w:r w:rsidRPr="002D4035">
              <w:rPr>
                <w:color w:val="auto"/>
                <w:sz w:val="20"/>
                <w:szCs w:val="20"/>
              </w:rPr>
              <w:t>ahyazadeh</w:t>
            </w:r>
            <w:proofErr w:type="spellEnd"/>
          </w:p>
        </w:tc>
      </w:tr>
      <w:tr w:rsidR="005614E5" w:rsidRPr="009670F0" w:rsidTr="00202419">
        <w:trPr>
          <w:trHeight w:val="277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5614E5">
            <w:pPr>
              <w:ind w:right="57"/>
              <w:rPr>
                <w:bCs/>
                <w:color w:val="000000"/>
                <w:sz w:val="20"/>
                <w:szCs w:val="20"/>
              </w:rPr>
            </w:pPr>
            <w:r w:rsidRPr="009670F0">
              <w:rPr>
                <w:bCs/>
                <w:color w:val="000000"/>
                <w:sz w:val="20"/>
                <w:szCs w:val="20"/>
              </w:rPr>
              <w:t xml:space="preserve"> İlkyardım</w:t>
            </w:r>
          </w:p>
        </w:tc>
        <w:tc>
          <w:tcPr>
            <w:tcW w:w="0" w:type="auto"/>
            <w:vAlign w:val="center"/>
          </w:tcPr>
          <w:p w:rsidR="005614E5" w:rsidRPr="009670F0" w:rsidRDefault="001F0B6C" w:rsidP="00202419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5614E5" w:rsidRPr="009670F0">
              <w:rPr>
                <w:sz w:val="20"/>
                <w:szCs w:val="20"/>
              </w:rPr>
              <w:t>Serap Biberoğlu</w:t>
            </w:r>
          </w:p>
        </w:tc>
      </w:tr>
      <w:tr w:rsidR="005614E5" w:rsidRPr="009670F0" w:rsidTr="00202419">
        <w:trPr>
          <w:trHeight w:val="277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bCs/>
                <w:color w:val="000000"/>
                <w:sz w:val="20"/>
                <w:szCs w:val="20"/>
              </w:rPr>
            </w:pPr>
            <w:r w:rsidRPr="009670F0">
              <w:rPr>
                <w:bCs/>
                <w:sz w:val="20"/>
                <w:szCs w:val="20"/>
              </w:rPr>
              <w:t>Adli Tıp</w:t>
            </w:r>
          </w:p>
        </w:tc>
        <w:tc>
          <w:tcPr>
            <w:tcW w:w="0" w:type="auto"/>
            <w:vAlign w:val="center"/>
          </w:tcPr>
          <w:p w:rsidR="005614E5" w:rsidRPr="009670F0" w:rsidRDefault="001F0B6C" w:rsidP="00202419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5614E5" w:rsidRPr="009670F0">
              <w:rPr>
                <w:sz w:val="20"/>
                <w:szCs w:val="20"/>
              </w:rPr>
              <w:t>Zafer Liman</w:t>
            </w:r>
          </w:p>
        </w:tc>
      </w:tr>
    </w:tbl>
    <w:p w:rsidR="001C55C1" w:rsidRPr="009670F0" w:rsidRDefault="001C55C1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1D6954" w:rsidRPr="009670F0" w:rsidRDefault="002137AF">
      <w:pPr>
        <w:ind w:hanging="426"/>
        <w:jc w:val="center"/>
        <w:rPr>
          <w:sz w:val="18"/>
          <w:szCs w:val="18"/>
        </w:rPr>
      </w:pPr>
      <w:proofErr w:type="gramStart"/>
      <w:r w:rsidRPr="009670F0">
        <w:rPr>
          <w:b/>
          <w:sz w:val="18"/>
          <w:szCs w:val="18"/>
        </w:rPr>
        <w:lastRenderedPageBreak/>
        <w:t>HAFTA -</w:t>
      </w:r>
      <w:proofErr w:type="gramEnd"/>
      <w:r w:rsidRPr="009670F0">
        <w:rPr>
          <w:b/>
          <w:sz w:val="18"/>
          <w:szCs w:val="18"/>
        </w:rPr>
        <w:t xml:space="preserve"> 1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520"/>
        <w:gridCol w:w="2520"/>
        <w:gridCol w:w="2520"/>
        <w:gridCol w:w="2365"/>
        <w:gridCol w:w="2675"/>
      </w:tblGrid>
      <w:tr w:rsidR="001D6954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2137AF" w:rsidRPr="009670F0">
              <w:rPr>
                <w:b/>
                <w:sz w:val="18"/>
                <w:szCs w:val="18"/>
              </w:rPr>
              <w:t xml:space="preserve"> Mart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="002137AF" w:rsidRPr="009670F0">
              <w:rPr>
                <w:b/>
                <w:sz w:val="18"/>
                <w:szCs w:val="18"/>
              </w:rPr>
              <w:t xml:space="preserve">Mart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2137AF" w:rsidRPr="009670F0">
              <w:rPr>
                <w:b/>
                <w:sz w:val="18"/>
                <w:szCs w:val="18"/>
              </w:rPr>
              <w:t xml:space="preserve"> Mart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137AF" w:rsidRPr="009670F0">
              <w:rPr>
                <w:b/>
                <w:sz w:val="18"/>
                <w:szCs w:val="18"/>
              </w:rPr>
              <w:t xml:space="preserve"> Mart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</w:t>
            </w:r>
            <w:r w:rsidR="002137AF" w:rsidRPr="009670F0">
              <w:rPr>
                <w:b/>
                <w:sz w:val="18"/>
                <w:szCs w:val="18"/>
              </w:rPr>
              <w:t xml:space="preserve">Mart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Cuma</w:t>
            </w:r>
          </w:p>
        </w:tc>
      </w:tr>
      <w:tr w:rsidR="00DD3BF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9115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191150">
              <w:rPr>
                <w:color w:val="3366FF"/>
                <w:sz w:val="18"/>
                <w:szCs w:val="18"/>
              </w:rPr>
              <w:t>Anatomi</w:t>
            </w:r>
          </w:p>
          <w:p w:rsidR="00DD3BF1" w:rsidRPr="0019115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191150">
              <w:rPr>
                <w:color w:val="3366FF"/>
                <w:sz w:val="18"/>
                <w:szCs w:val="18"/>
              </w:rPr>
              <w:t xml:space="preserve">Anatomiye </w:t>
            </w:r>
            <w:proofErr w:type="spellStart"/>
            <w:r w:rsidRPr="00191150">
              <w:rPr>
                <w:color w:val="3366FF"/>
                <w:sz w:val="18"/>
                <w:szCs w:val="18"/>
              </w:rPr>
              <w:t>Giris</w:t>
            </w:r>
            <w:proofErr w:type="spellEnd"/>
            <w:r w:rsidRPr="00191150">
              <w:rPr>
                <w:color w:val="3366FF"/>
                <w:sz w:val="18"/>
                <w:szCs w:val="18"/>
              </w:rPr>
              <w:t>̧</w:t>
            </w:r>
          </w:p>
          <w:p w:rsidR="00DD3BF1" w:rsidRPr="00191150" w:rsidRDefault="00DD3BF1" w:rsidP="00DD3BF1">
            <w:pPr>
              <w:jc w:val="center"/>
              <w:rPr>
                <w:sz w:val="18"/>
                <w:szCs w:val="18"/>
              </w:rPr>
            </w:pPr>
            <w:r w:rsidRPr="00191150"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 w:rsidRPr="00191150">
              <w:rPr>
                <w:color w:val="3366FF"/>
                <w:sz w:val="18"/>
                <w:szCs w:val="18"/>
              </w:rPr>
              <w:t>Öğr</w:t>
            </w:r>
            <w:proofErr w:type="spellEnd"/>
            <w:r w:rsidRPr="00191150">
              <w:rPr>
                <w:color w:val="3366FF"/>
                <w:sz w:val="18"/>
                <w:szCs w:val="18"/>
              </w:rPr>
              <w:t>. Üyesi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Bilimlere Giriş ve Bilirkişilik Kavramı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 xml:space="preserve"> 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Anatomi Grup I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I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DD3BF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DD3BF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9115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191150">
              <w:rPr>
                <w:color w:val="3366FF"/>
                <w:sz w:val="18"/>
                <w:szCs w:val="18"/>
              </w:rPr>
              <w:t>Anatomi</w:t>
            </w:r>
          </w:p>
          <w:p w:rsidR="00DD3BF1" w:rsidRPr="0019115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191150">
              <w:rPr>
                <w:color w:val="3366FF"/>
                <w:sz w:val="18"/>
                <w:szCs w:val="18"/>
              </w:rPr>
              <w:t>Kemik Genel Bilgiler</w:t>
            </w:r>
          </w:p>
          <w:p w:rsidR="00DD3BF1" w:rsidRPr="00191150" w:rsidRDefault="00DD3BF1" w:rsidP="00DD3BF1">
            <w:pPr>
              <w:jc w:val="center"/>
              <w:rPr>
                <w:sz w:val="18"/>
                <w:szCs w:val="18"/>
              </w:rPr>
            </w:pPr>
            <w:r w:rsidRPr="00191150"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 w:rsidRPr="00191150">
              <w:rPr>
                <w:color w:val="3366FF"/>
                <w:sz w:val="18"/>
                <w:szCs w:val="18"/>
              </w:rPr>
              <w:t>Öğr</w:t>
            </w:r>
            <w:proofErr w:type="spellEnd"/>
            <w:r w:rsidRPr="00191150">
              <w:rPr>
                <w:color w:val="3366FF"/>
                <w:sz w:val="18"/>
                <w:szCs w:val="18"/>
              </w:rPr>
              <w:t>. Üyesi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DD3BF1" w:rsidRPr="009670F0" w:rsidRDefault="00DD3BF1" w:rsidP="00DD3BF1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Resüsitasyon</w:t>
            </w:r>
            <w:proofErr w:type="spellEnd"/>
            <w:r w:rsidRPr="009670F0">
              <w:rPr>
                <w:color w:val="FF0000"/>
                <w:sz w:val="18"/>
                <w:szCs w:val="18"/>
              </w:rPr>
              <w:t xml:space="preserve"> Tarihçe</w:t>
            </w:r>
          </w:p>
          <w:p w:rsidR="00DD3BF1" w:rsidRPr="009670F0" w:rsidRDefault="00DD3BF1" w:rsidP="00DD3BF1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Ve İlkyardım</w:t>
            </w:r>
          </w:p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Türkiye'de Adli Tıp Yapılanması ve Uygulamaları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 xml:space="preserve"> 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D3BF1" w:rsidRPr="001F0748" w:rsidRDefault="00DD3BF1" w:rsidP="00DD3B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Anatomi Grup I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I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DD3BF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DD3BF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D2664" w:rsidRDefault="00DD3BF1" w:rsidP="00DD3BF1">
            <w:pPr>
              <w:jc w:val="center"/>
              <w:rPr>
                <w:b/>
                <w:sz w:val="18"/>
                <w:szCs w:val="18"/>
              </w:rPr>
            </w:pPr>
            <w:r w:rsidRPr="001D2664">
              <w:rPr>
                <w:b/>
                <w:sz w:val="18"/>
                <w:szCs w:val="18"/>
              </w:rPr>
              <w:t>Probleme Dayalı Öğretim Bilgilendirme Toplantıs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Kemikleri</w:t>
            </w:r>
          </w:p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F0748" w:rsidRDefault="00DD3BF1" w:rsidP="00DD3BF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D3BF1" w:rsidRPr="001F0748" w:rsidRDefault="00DD3BF1" w:rsidP="00DD3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Anatomi Grup II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DD3BF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DD3BF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D2664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/>
                <w:sz w:val="18"/>
                <w:szCs w:val="18"/>
              </w:rPr>
            </w:pPr>
            <w:r w:rsidRPr="001D2664">
              <w:rPr>
                <w:b/>
                <w:sz w:val="18"/>
                <w:szCs w:val="18"/>
              </w:rPr>
              <w:t>Probleme Dayalı Öğretim Bilgilendirme Toplantıs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Kemikleri</w:t>
            </w:r>
          </w:p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F0748" w:rsidRDefault="00DD3BF1" w:rsidP="00DD3BF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D3BF1" w:rsidRPr="001F0748" w:rsidRDefault="00DD3BF1" w:rsidP="00DD3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 Anatomi Grup II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DD3BF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DD3BF1" w:rsidRPr="009670F0" w:rsidTr="001A1C6A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571016" w:rsidRPr="009670F0" w:rsidTr="004A1E0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71016" w:rsidRPr="009670F0" w:rsidRDefault="00571016" w:rsidP="005710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571016" w:rsidRPr="009670F0" w:rsidRDefault="00571016" w:rsidP="005710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016" w:rsidRPr="009670F0" w:rsidRDefault="00571016" w:rsidP="00571016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571016" w:rsidRPr="009670F0" w:rsidRDefault="00571016" w:rsidP="00571016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 xml:space="preserve">Yağların Sindirimi v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Mobilizasyonu</w:t>
            </w:r>
            <w:proofErr w:type="spellEnd"/>
          </w:p>
          <w:p w:rsidR="00571016" w:rsidRPr="009670F0" w:rsidRDefault="00571016" w:rsidP="005710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016" w:rsidRPr="009670F0" w:rsidRDefault="00571016" w:rsidP="005710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571016" w:rsidRPr="009670F0" w:rsidRDefault="00571016" w:rsidP="005710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Kemikleri</w:t>
            </w:r>
          </w:p>
          <w:p w:rsidR="00571016" w:rsidRPr="009670F0" w:rsidRDefault="00571016" w:rsidP="005710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1016" w:rsidRDefault="00571016" w:rsidP="00571016">
            <w:pPr>
              <w:jc w:val="center"/>
            </w:pPr>
            <w:r w:rsidRPr="00816806">
              <w:rPr>
                <w:sz w:val="18"/>
                <w:szCs w:val="18"/>
              </w:rPr>
              <w:t>Bağımsız öğrenm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016" w:rsidRPr="001F0748" w:rsidRDefault="00571016" w:rsidP="005710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571016" w:rsidRPr="001F0748" w:rsidRDefault="00571016" w:rsidP="005710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571016" w:rsidRPr="001F0748" w:rsidRDefault="00571016" w:rsidP="005710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1016" w:rsidRDefault="00571016" w:rsidP="00571016">
            <w:pPr>
              <w:jc w:val="center"/>
            </w:pPr>
            <w:r w:rsidRPr="00E24B1D">
              <w:rPr>
                <w:sz w:val="18"/>
                <w:szCs w:val="18"/>
              </w:rPr>
              <w:t>Bağımsız öğrenme</w:t>
            </w:r>
          </w:p>
        </w:tc>
      </w:tr>
      <w:tr w:rsidR="00571016" w:rsidRPr="009670F0" w:rsidTr="004A1E0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71016" w:rsidRPr="009670F0" w:rsidRDefault="00571016" w:rsidP="005710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571016" w:rsidRPr="009670F0" w:rsidRDefault="00571016" w:rsidP="005710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016" w:rsidRPr="009670F0" w:rsidRDefault="00571016" w:rsidP="00571016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571016" w:rsidRPr="009670F0" w:rsidRDefault="00571016" w:rsidP="00571016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Yağ Asitleri ve Sentezi</w:t>
            </w:r>
          </w:p>
          <w:p w:rsidR="00571016" w:rsidRPr="009670F0" w:rsidRDefault="00571016" w:rsidP="005710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  <w:p w:rsidR="00571016" w:rsidRPr="009670F0" w:rsidRDefault="00571016" w:rsidP="0057101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016" w:rsidRPr="009670F0" w:rsidRDefault="00571016" w:rsidP="005710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571016" w:rsidRPr="009670F0" w:rsidRDefault="00571016" w:rsidP="005710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Kemikleri</w:t>
            </w:r>
          </w:p>
          <w:p w:rsidR="00571016" w:rsidRPr="009670F0" w:rsidRDefault="00571016" w:rsidP="005710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1016" w:rsidRDefault="00571016" w:rsidP="00571016">
            <w:pPr>
              <w:jc w:val="center"/>
            </w:pPr>
            <w:r w:rsidRPr="00816806">
              <w:rPr>
                <w:sz w:val="18"/>
                <w:szCs w:val="18"/>
              </w:rPr>
              <w:t>Bağımsız öğrenm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016" w:rsidRPr="001F0748" w:rsidRDefault="00571016" w:rsidP="005710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571016" w:rsidRDefault="00571016" w:rsidP="0057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571016" w:rsidRPr="001F0748" w:rsidRDefault="00571016" w:rsidP="005710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1016" w:rsidRDefault="00571016" w:rsidP="00571016">
            <w:pPr>
              <w:jc w:val="center"/>
            </w:pPr>
            <w:r w:rsidRPr="00E24B1D">
              <w:rPr>
                <w:sz w:val="18"/>
                <w:szCs w:val="18"/>
              </w:rPr>
              <w:t>Bağımsız öğrenme</w:t>
            </w:r>
          </w:p>
        </w:tc>
      </w:tr>
      <w:tr w:rsidR="00DD3BF1" w:rsidRPr="009670F0" w:rsidTr="00573C1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DD3BF1" w:rsidRPr="009670F0" w:rsidRDefault="00DD3BF1" w:rsidP="00DD3BF1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 xml:space="preserve">Yağ Asitlerinin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Oksidasyonu</w:t>
            </w:r>
            <w:proofErr w:type="spellEnd"/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  <w:p w:rsidR="00DD3BF1" w:rsidRPr="009670F0" w:rsidRDefault="00DD3BF1" w:rsidP="00DD3BF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Default="00DD3BF1" w:rsidP="00DD3BF1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DD3BF1" w:rsidRDefault="00DD3BF1" w:rsidP="00DD3BF1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color w:val="ED7D31" w:themeColor="accent2"/>
                <w:sz w:val="18"/>
                <w:szCs w:val="18"/>
              </w:rPr>
              <w:t>Arteriyal</w:t>
            </w:r>
            <w:proofErr w:type="spellEnd"/>
            <w:r>
              <w:rPr>
                <w:color w:val="ED7D31" w:themeColor="accent2"/>
                <w:sz w:val="18"/>
                <w:szCs w:val="18"/>
              </w:rPr>
              <w:t xml:space="preserve"> Kan Basıncı Ölçme Becerisi</w:t>
            </w:r>
          </w:p>
          <w:p w:rsidR="00DD3BF1" w:rsidRPr="00AB11E1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Prof.D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 xml:space="preserve">Didem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Adahan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>Sunay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DD3BF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DD3BF1" w:rsidRPr="009670F0" w:rsidRDefault="00DD3BF1" w:rsidP="00DD3BF1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Keton Cisimleri</w:t>
            </w:r>
          </w:p>
          <w:p w:rsidR="00DD3BF1" w:rsidRPr="009670F0" w:rsidRDefault="00DD3BF1" w:rsidP="00DD3BF1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Default="00DD3BF1" w:rsidP="00DD3BF1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DD3BF1" w:rsidRDefault="00DD3BF1" w:rsidP="00DD3BF1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color w:val="ED7D31" w:themeColor="accent2"/>
                <w:sz w:val="18"/>
                <w:szCs w:val="18"/>
              </w:rPr>
              <w:t>Arteriyal</w:t>
            </w:r>
            <w:proofErr w:type="spellEnd"/>
            <w:r>
              <w:rPr>
                <w:color w:val="ED7D31" w:themeColor="accent2"/>
                <w:sz w:val="18"/>
                <w:szCs w:val="18"/>
              </w:rPr>
              <w:t xml:space="preserve"> Kan Basıncı Ölçme Becerisi</w:t>
            </w:r>
          </w:p>
          <w:p w:rsidR="00DD3BF1" w:rsidRPr="00AB11E1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Prof.D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 xml:space="preserve">Didem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Adahan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>Sunay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137AF">
      <w:pPr>
        <w:ind w:hanging="426"/>
        <w:rPr>
          <w:sz w:val="18"/>
          <w:szCs w:val="18"/>
        </w:rPr>
      </w:pPr>
      <w:r w:rsidRPr="009670F0">
        <w:br w:type="page"/>
      </w:r>
      <w:r w:rsidRPr="009670F0">
        <w:rPr>
          <w:b/>
          <w:sz w:val="18"/>
          <w:szCs w:val="18"/>
        </w:rPr>
        <w:lastRenderedPageBreak/>
        <w:t xml:space="preserve"> 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        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2</w:t>
      </w:r>
    </w:p>
    <w:tbl>
      <w:tblPr>
        <w:tblW w:w="135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2518"/>
        <w:gridCol w:w="2521"/>
        <w:gridCol w:w="2521"/>
        <w:gridCol w:w="2428"/>
        <w:gridCol w:w="2616"/>
      </w:tblGrid>
      <w:tr w:rsidR="001D6954" w:rsidRPr="009670F0" w:rsidTr="003D536C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1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azartesi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2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3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4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5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4A1E00" w:rsidRPr="009670F0" w:rsidTr="00AB1C90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A1E00" w:rsidRPr="009670F0" w:rsidRDefault="004A1E00" w:rsidP="004A1E00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4A1E00" w:rsidRPr="009670F0" w:rsidRDefault="004A1E00" w:rsidP="004A1E00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jc w:val="center"/>
              <w:rPr>
                <w:color w:val="7030A0"/>
                <w:sz w:val="18"/>
                <w:szCs w:val="18"/>
              </w:rPr>
            </w:pPr>
            <w:r w:rsidRPr="000030E6">
              <w:rPr>
                <w:b/>
                <w:color w:val="000000" w:themeColor="text1"/>
                <w:sz w:val="18"/>
                <w:szCs w:val="18"/>
              </w:rPr>
              <w:t xml:space="preserve">PDÖ </w:t>
            </w:r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r w:rsidRPr="000030E6">
              <w:rPr>
                <w:b/>
                <w:color w:val="000000" w:themeColor="text1"/>
                <w:sz w:val="18"/>
                <w:szCs w:val="18"/>
              </w:rPr>
              <w:t>. OTURUM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AF24B2" w:rsidRDefault="004A1E00" w:rsidP="004A1E00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AF24B2">
              <w:rPr>
                <w:color w:val="3366FF"/>
                <w:sz w:val="18"/>
                <w:szCs w:val="18"/>
              </w:rPr>
              <w:t>Anatomi</w:t>
            </w:r>
          </w:p>
          <w:p w:rsidR="004A1E00" w:rsidRPr="00AF24B2" w:rsidRDefault="004A1E00" w:rsidP="004A1E00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AF24B2">
              <w:rPr>
                <w:color w:val="3366FF"/>
                <w:sz w:val="18"/>
                <w:szCs w:val="18"/>
              </w:rPr>
              <w:t>Pelvis</w:t>
            </w:r>
            <w:proofErr w:type="spellEnd"/>
            <w:r w:rsidRPr="00AF24B2">
              <w:rPr>
                <w:color w:val="3366FF"/>
                <w:sz w:val="18"/>
                <w:szCs w:val="18"/>
              </w:rPr>
              <w:t xml:space="preserve"> İskeleti</w:t>
            </w:r>
          </w:p>
          <w:p w:rsidR="004A1E00" w:rsidRPr="00AF24B2" w:rsidRDefault="004A1E00" w:rsidP="004A1E00">
            <w:pPr>
              <w:jc w:val="center"/>
              <w:rPr>
                <w:color w:val="7030A0"/>
                <w:sz w:val="18"/>
                <w:szCs w:val="18"/>
              </w:rPr>
            </w:pPr>
            <w:r w:rsidRPr="00AF24B2"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 w:rsidRPr="00AF24B2">
              <w:rPr>
                <w:color w:val="3366FF"/>
                <w:sz w:val="18"/>
                <w:szCs w:val="18"/>
              </w:rPr>
              <w:t>Öğr</w:t>
            </w:r>
            <w:proofErr w:type="spellEnd"/>
            <w:r w:rsidRPr="00AF24B2">
              <w:rPr>
                <w:color w:val="3366FF"/>
                <w:sz w:val="18"/>
                <w:szCs w:val="18"/>
              </w:rPr>
              <w:t>. Üyesi Zülal Öner</w:t>
            </w:r>
          </w:p>
          <w:p w:rsidR="004A1E00" w:rsidRPr="00AF24B2" w:rsidRDefault="004A1E00" w:rsidP="004A1E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E00" w:rsidRPr="00AF24B2" w:rsidRDefault="004A1E00" w:rsidP="004A1E0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4A1E00" w:rsidRPr="009670F0" w:rsidRDefault="004A1E00" w:rsidP="004A1E00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 xml:space="preserve">Ölümün Tanımı, </w:t>
            </w:r>
            <w:proofErr w:type="spellStart"/>
            <w:r w:rsidRPr="009670F0">
              <w:rPr>
                <w:color w:val="00B050"/>
                <w:sz w:val="18"/>
                <w:szCs w:val="18"/>
              </w:rPr>
              <w:t>Patofizyolojisi</w:t>
            </w:r>
            <w:proofErr w:type="spellEnd"/>
            <w:r w:rsidRPr="009670F0">
              <w:rPr>
                <w:color w:val="00B050"/>
                <w:sz w:val="18"/>
                <w:szCs w:val="18"/>
              </w:rPr>
              <w:t xml:space="preserve"> ve Çeşitleri</w:t>
            </w:r>
          </w:p>
          <w:p w:rsidR="004A1E00" w:rsidRPr="009670F0" w:rsidRDefault="004A1E00" w:rsidP="004A1E00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1F0748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4A1E00" w:rsidRPr="001F0748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4A1E00" w:rsidRPr="001F0748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0030E6">
              <w:rPr>
                <w:b/>
                <w:color w:val="000000" w:themeColor="text1"/>
                <w:sz w:val="18"/>
                <w:szCs w:val="18"/>
              </w:rPr>
              <w:t xml:space="preserve">PDÖ </w:t>
            </w:r>
            <w:r>
              <w:rPr>
                <w:b/>
                <w:color w:val="000000" w:themeColor="text1"/>
                <w:sz w:val="18"/>
                <w:szCs w:val="18"/>
              </w:rPr>
              <w:t>II</w:t>
            </w:r>
            <w:r w:rsidRPr="000030E6">
              <w:rPr>
                <w:b/>
                <w:color w:val="000000" w:themeColor="text1"/>
                <w:sz w:val="18"/>
                <w:szCs w:val="18"/>
              </w:rPr>
              <w:t>. OTURUM</w:t>
            </w:r>
          </w:p>
        </w:tc>
      </w:tr>
      <w:tr w:rsidR="004A1E00" w:rsidRPr="009670F0" w:rsidTr="00AB1C90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A1E00" w:rsidRPr="009670F0" w:rsidRDefault="004A1E00" w:rsidP="004A1E00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4A1E00" w:rsidRPr="009670F0" w:rsidRDefault="004A1E00" w:rsidP="004A1E00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AF24B2" w:rsidRDefault="004A1E00" w:rsidP="004A1E00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AF24B2">
              <w:rPr>
                <w:color w:val="3366FF"/>
                <w:sz w:val="18"/>
                <w:szCs w:val="18"/>
              </w:rPr>
              <w:t>Anatomi</w:t>
            </w:r>
          </w:p>
          <w:p w:rsidR="004A1E00" w:rsidRPr="00AF24B2" w:rsidRDefault="004A1E00" w:rsidP="004A1E00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AF24B2">
              <w:rPr>
                <w:color w:val="3366FF"/>
                <w:sz w:val="18"/>
                <w:szCs w:val="18"/>
              </w:rPr>
              <w:t>Neurocranium</w:t>
            </w:r>
            <w:proofErr w:type="spellEnd"/>
          </w:p>
          <w:p w:rsidR="004A1E00" w:rsidRPr="00AF24B2" w:rsidRDefault="004A1E00" w:rsidP="004A1E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B2"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 w:rsidRPr="00AF24B2">
              <w:rPr>
                <w:color w:val="3366FF"/>
                <w:sz w:val="18"/>
                <w:szCs w:val="18"/>
              </w:rPr>
              <w:t>Öğr</w:t>
            </w:r>
            <w:proofErr w:type="spellEnd"/>
            <w:r w:rsidRPr="00AF24B2">
              <w:rPr>
                <w:color w:val="3366FF"/>
                <w:sz w:val="18"/>
                <w:szCs w:val="18"/>
              </w:rPr>
              <w:t>. Üyesi Zülal Öner</w:t>
            </w:r>
          </w:p>
          <w:p w:rsidR="004A1E00" w:rsidRPr="00AF24B2" w:rsidRDefault="004A1E00" w:rsidP="004A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4A1E00" w:rsidRPr="009670F0" w:rsidRDefault="004A1E00" w:rsidP="004A1E00">
            <w:pPr>
              <w:widowControl w:val="0"/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Ölümün Erken ve Geç Belirtileri</w:t>
            </w:r>
          </w:p>
          <w:p w:rsidR="004A1E00" w:rsidRPr="009670F0" w:rsidRDefault="004A1E00" w:rsidP="004A1E00">
            <w:pPr>
              <w:widowControl w:val="0"/>
              <w:ind w:right="57"/>
              <w:jc w:val="center"/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1F0748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4A1E00" w:rsidRPr="001F0748" w:rsidRDefault="004A1E00" w:rsidP="004A1E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4A1E00" w:rsidRPr="001F0748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</w:p>
        </w:tc>
      </w:tr>
      <w:tr w:rsidR="00F61352" w:rsidRPr="009670F0" w:rsidTr="00AB1C90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Neurocranium</w:t>
            </w:r>
            <w:proofErr w:type="spellEnd"/>
          </w:p>
          <w:p w:rsidR="00F61352" w:rsidRPr="009670F0" w:rsidRDefault="00DE49AF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F61352" w:rsidRPr="001F0748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</w:p>
        </w:tc>
      </w:tr>
      <w:tr w:rsidR="00F61352" w:rsidRPr="009670F0" w:rsidTr="00AB1C90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Neurocranium</w:t>
            </w:r>
            <w:proofErr w:type="spellEnd"/>
          </w:p>
          <w:p w:rsidR="00F61352" w:rsidRPr="009670F0" w:rsidRDefault="00DE49AF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jc w:val="center"/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widowControl w:val="0"/>
              <w:ind w:right="57"/>
              <w:jc w:val="center"/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F61352" w:rsidRPr="001F0748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</w:p>
        </w:tc>
      </w:tr>
      <w:tr w:rsidR="00F61352" w:rsidRPr="009670F0" w:rsidTr="003D536C">
        <w:trPr>
          <w:trHeight w:val="70"/>
          <w:jc w:val="center"/>
        </w:trPr>
        <w:tc>
          <w:tcPr>
            <w:tcW w:w="135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F61352" w:rsidRPr="009670F0" w:rsidTr="003D536C">
        <w:trPr>
          <w:trHeight w:val="1111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4A1E00" w:rsidRPr="009670F0" w:rsidRDefault="004A1E00" w:rsidP="004A1E00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Temel Yaşam Desteği</w:t>
            </w:r>
          </w:p>
          <w:p w:rsidR="00F61352" w:rsidRPr="00B3618A" w:rsidRDefault="004A1E00" w:rsidP="004A1E00">
            <w:pPr>
              <w:jc w:val="center"/>
              <w:rPr>
                <w:color w:val="7030A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F61352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>I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I Histoloji 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F61352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F61352" w:rsidRPr="009670F0" w:rsidRDefault="00F61352" w:rsidP="00F61352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Triaçilgliserollerin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 xml:space="preserve"> Metabolizması v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Eikozanoidler</w:t>
            </w:r>
            <w:proofErr w:type="spellEnd"/>
          </w:p>
          <w:p w:rsidR="00F61352" w:rsidRPr="009670F0" w:rsidRDefault="00F61352" w:rsidP="00F6135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4A1E00" w:rsidRDefault="004A1E00" w:rsidP="004A1E00">
            <w:pPr>
              <w:ind w:right="57"/>
              <w:jc w:val="center"/>
              <w:rPr>
                <w:color w:val="3366FF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  <w:p w:rsidR="00F61352" w:rsidRPr="00E243AA" w:rsidRDefault="00F61352" w:rsidP="00F61352">
            <w:pPr>
              <w:ind w:firstLine="720"/>
              <w:rPr>
                <w:sz w:val="18"/>
                <w:szCs w:val="18"/>
                <w:highlight w:val="yellow"/>
              </w:rPr>
            </w:pPr>
          </w:p>
        </w:tc>
      </w:tr>
      <w:tr w:rsidR="00F61352" w:rsidRPr="009670F0" w:rsidTr="00573C11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B3618A" w:rsidRDefault="00AF24B2" w:rsidP="00CD2DE0">
            <w:pPr>
              <w:widowControl w:val="0"/>
              <w:ind w:right="57"/>
              <w:jc w:val="center"/>
              <w:rPr>
                <w:highlight w:val="yellow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F61352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>I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I Histoloji 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F61352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F61352" w:rsidRPr="009670F0" w:rsidRDefault="00F61352" w:rsidP="00F61352">
            <w:pPr>
              <w:ind w:right="57"/>
              <w:jc w:val="center"/>
            </w:pP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Fosfolipidler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Glikolipidler</w:t>
            </w:r>
            <w:proofErr w:type="spellEnd"/>
          </w:p>
          <w:p w:rsidR="00F61352" w:rsidRPr="009670F0" w:rsidRDefault="00F61352" w:rsidP="00F6135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>. Üyesi</w:t>
            </w:r>
            <w:r w:rsidRPr="009670F0">
              <w:rPr>
                <w:color w:val="7030A0"/>
                <w:sz w:val="18"/>
                <w:szCs w:val="18"/>
              </w:rPr>
              <w:t xml:space="preserve"> 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61352" w:rsidRDefault="00F61352" w:rsidP="00F61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24B2" w:rsidRPr="009670F0" w:rsidRDefault="00AF24B2" w:rsidP="00AF24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F24B2" w:rsidRDefault="00AF24B2" w:rsidP="00AF24B2">
            <w:pPr>
              <w:ind w:right="57"/>
              <w:jc w:val="center"/>
              <w:rPr>
                <w:color w:val="3366FF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  <w:p w:rsidR="00F61352" w:rsidRPr="00E243AA" w:rsidRDefault="00F61352" w:rsidP="00F6135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1352" w:rsidRPr="009670F0" w:rsidTr="00573C11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lastRenderedPageBreak/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F61352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F61352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lastRenderedPageBreak/>
              <w:t>Tıbbi Biyokimya</w:t>
            </w:r>
          </w:p>
          <w:p w:rsidR="00F61352" w:rsidRPr="009670F0" w:rsidRDefault="00F61352" w:rsidP="00F61352">
            <w:pPr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lastRenderedPageBreak/>
              <w:t>Kolesterol Sentezi ve Kolesterolden Sentezlenen Diğer Bileşikler</w:t>
            </w:r>
          </w:p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Default="00F61352" w:rsidP="00F6135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lastRenderedPageBreak/>
              <w:t>Klinik ve Mesleki Beceri I</w:t>
            </w:r>
          </w:p>
          <w:p w:rsidR="00F61352" w:rsidRPr="00597C3A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lastRenderedPageBreak/>
              <w:t xml:space="preserve">Erişkinlerde Temel Yaşam Desteği Uygulama Becerisi </w:t>
            </w: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Serap Biberoğl</w:t>
            </w:r>
            <w:r>
              <w:rPr>
                <w:bCs/>
                <w:color w:val="ED7D31" w:themeColor="accent2"/>
                <w:sz w:val="18"/>
                <w:szCs w:val="18"/>
              </w:rPr>
              <w:t>u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lastRenderedPageBreak/>
              <w:t>Bağımsız öğrenme</w:t>
            </w:r>
          </w:p>
        </w:tc>
      </w:tr>
      <w:tr w:rsidR="00F61352" w:rsidRPr="009670F0" w:rsidTr="003D536C">
        <w:trPr>
          <w:trHeight w:val="70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F61352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F61352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Default="00F61352" w:rsidP="00F6135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F61352" w:rsidRPr="00597C3A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 xml:space="preserve">Erişkinlerde Temel Yaşam Desteği Uygulama Becerisi </w:t>
            </w: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Serap Biberoğl</w:t>
            </w:r>
            <w:r>
              <w:rPr>
                <w:bCs/>
                <w:color w:val="ED7D31" w:themeColor="accent2"/>
                <w:sz w:val="18"/>
                <w:szCs w:val="18"/>
              </w:rPr>
              <w:t>u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137AF">
      <w:pPr>
        <w:ind w:hanging="426"/>
        <w:rPr>
          <w:sz w:val="18"/>
          <w:szCs w:val="18"/>
        </w:rPr>
      </w:pPr>
      <w:r w:rsidRPr="009670F0">
        <w:br w:type="page"/>
      </w:r>
      <w:r w:rsidRPr="009670F0">
        <w:rPr>
          <w:b/>
          <w:sz w:val="18"/>
          <w:szCs w:val="18"/>
        </w:rPr>
        <w:lastRenderedPageBreak/>
        <w:t xml:space="preserve">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         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3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520"/>
        <w:gridCol w:w="2520"/>
        <w:gridCol w:w="2520"/>
        <w:gridCol w:w="2432"/>
        <w:gridCol w:w="2608"/>
      </w:tblGrid>
      <w:tr w:rsidR="001D695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 xml:space="preserve">8 </w:t>
            </w:r>
            <w:r w:rsidRPr="009670F0">
              <w:rPr>
                <w:b/>
                <w:sz w:val="18"/>
                <w:szCs w:val="18"/>
              </w:rPr>
              <w:t xml:space="preserve">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azartesi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 </w:t>
            </w:r>
            <w:r w:rsidR="002137AF" w:rsidRPr="009670F0">
              <w:rPr>
                <w:b/>
                <w:sz w:val="18"/>
                <w:szCs w:val="18"/>
              </w:rPr>
              <w:t xml:space="preserve">Mart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0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1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 xml:space="preserve">2 </w:t>
            </w:r>
            <w:r w:rsidRPr="009670F0">
              <w:rPr>
                <w:b/>
                <w:sz w:val="18"/>
                <w:szCs w:val="18"/>
              </w:rPr>
              <w:t xml:space="preserve">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6C3AD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6C3AD4" w:rsidRPr="009670F0" w:rsidRDefault="006C3AD4" w:rsidP="006C3AD4">
            <w:pPr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Nükleik Asitler, Nükleotidlerin Yapısı ve Fonksiyonları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E85869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Doğal (Patolojik) Ölümler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>. Üyesi</w:t>
            </w:r>
            <w:r w:rsidRPr="009670F0">
              <w:rPr>
                <w:color w:val="00B050"/>
                <w:sz w:val="18"/>
                <w:szCs w:val="18"/>
              </w:rPr>
              <w:t xml:space="preserve"> Zafer Lima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C3AD4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6C3AD4" w:rsidRPr="009670F0" w:rsidTr="003D536C">
        <w:trPr>
          <w:trHeight w:val="1304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6C3AD4" w:rsidRPr="009670F0" w:rsidRDefault="006C3AD4" w:rsidP="006C3AD4">
            <w:pPr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 xml:space="preserve">Nükleik Asitlerin Sentezi, “D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Novo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>” ve “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Salvage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>” Ara Yolları ve Metabolizması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6C3AD4" w:rsidRPr="009670F0" w:rsidRDefault="006C3AD4" w:rsidP="006C3AD4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 xml:space="preserve">Bilinç Bozukluklarında İlkyardım, Kafa ve </w:t>
            </w:r>
            <w:proofErr w:type="spellStart"/>
            <w:r w:rsidRPr="009670F0">
              <w:rPr>
                <w:color w:val="FF0000"/>
                <w:sz w:val="18"/>
                <w:szCs w:val="18"/>
              </w:rPr>
              <w:t>Vertebra</w:t>
            </w:r>
            <w:proofErr w:type="spellEnd"/>
            <w:r w:rsidRPr="009670F0">
              <w:rPr>
                <w:color w:val="FF0000"/>
                <w:sz w:val="18"/>
                <w:szCs w:val="18"/>
              </w:rPr>
              <w:t xml:space="preserve"> Travmalarında İlk Yardım </w:t>
            </w:r>
            <w:proofErr w:type="spellStart"/>
            <w:r w:rsidRPr="009670F0">
              <w:rPr>
                <w:color w:val="FF0000"/>
                <w:sz w:val="18"/>
                <w:szCs w:val="18"/>
              </w:rPr>
              <w:t>veTriyaj</w:t>
            </w:r>
            <w:proofErr w:type="spellEnd"/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Zorlamalı Ölümler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C3AD4" w:rsidRPr="001F0748" w:rsidRDefault="006C3AD4" w:rsidP="006C3A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C3AD4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6C3AD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6C3AD4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6C3AD4">
              <w:rPr>
                <w:color w:val="3366FF"/>
                <w:sz w:val="18"/>
                <w:szCs w:val="18"/>
              </w:rPr>
              <w:t>Anatomi</w:t>
            </w:r>
          </w:p>
          <w:p w:rsidR="006C3AD4" w:rsidRPr="006C3AD4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6C3AD4">
              <w:rPr>
                <w:color w:val="3366FF"/>
                <w:sz w:val="18"/>
                <w:szCs w:val="18"/>
              </w:rPr>
              <w:t>Viscerocranium</w:t>
            </w:r>
            <w:proofErr w:type="spellEnd"/>
          </w:p>
          <w:p w:rsidR="006C3AD4" w:rsidRPr="006C3AD4" w:rsidRDefault="006C3AD4" w:rsidP="006C3AD4">
            <w:pPr>
              <w:jc w:val="center"/>
              <w:rPr>
                <w:sz w:val="18"/>
                <w:szCs w:val="18"/>
              </w:rPr>
            </w:pPr>
            <w:r w:rsidRPr="006C3AD4"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 w:rsidRPr="006C3AD4">
              <w:rPr>
                <w:color w:val="3366FF"/>
                <w:sz w:val="18"/>
                <w:szCs w:val="18"/>
              </w:rPr>
              <w:t>Öğr</w:t>
            </w:r>
            <w:proofErr w:type="spellEnd"/>
            <w:r w:rsidRPr="006C3AD4">
              <w:rPr>
                <w:color w:val="3366FF"/>
                <w:sz w:val="18"/>
                <w:szCs w:val="18"/>
              </w:rPr>
              <w:t>. Üyesi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Pr="009670F0" w:rsidRDefault="006C3AD4" w:rsidP="006C3AD4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C3AD4" w:rsidRPr="009670F0" w:rsidRDefault="006C3AD4" w:rsidP="006C3AD4">
            <w:pPr>
              <w:pStyle w:val="Default"/>
              <w:jc w:val="center"/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6C3AD4" w:rsidRPr="009670F0" w:rsidRDefault="006C3AD4" w:rsidP="006C3AD4">
            <w:pPr>
              <w:widowControl w:val="0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6C3AD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6C3AD4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6C3AD4">
              <w:rPr>
                <w:color w:val="3366FF"/>
                <w:sz w:val="18"/>
                <w:szCs w:val="18"/>
              </w:rPr>
              <w:t>Anatomi</w:t>
            </w:r>
          </w:p>
          <w:p w:rsidR="006C3AD4" w:rsidRPr="006C3AD4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6C3AD4">
              <w:rPr>
                <w:color w:val="3366FF"/>
                <w:sz w:val="18"/>
                <w:szCs w:val="18"/>
              </w:rPr>
              <w:t>Viscerocranium</w:t>
            </w:r>
            <w:proofErr w:type="spellEnd"/>
          </w:p>
          <w:p w:rsidR="006C3AD4" w:rsidRPr="006C3AD4" w:rsidRDefault="006C3AD4" w:rsidP="006C3AD4">
            <w:pPr>
              <w:jc w:val="center"/>
              <w:rPr>
                <w:sz w:val="18"/>
                <w:szCs w:val="18"/>
              </w:rPr>
            </w:pPr>
            <w:r w:rsidRPr="006C3AD4"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 w:rsidRPr="006C3AD4">
              <w:rPr>
                <w:color w:val="3366FF"/>
                <w:sz w:val="18"/>
                <w:szCs w:val="18"/>
              </w:rPr>
              <w:t>Öğr</w:t>
            </w:r>
            <w:proofErr w:type="spellEnd"/>
            <w:r w:rsidRPr="006C3AD4">
              <w:rPr>
                <w:color w:val="3366FF"/>
                <w:sz w:val="18"/>
                <w:szCs w:val="18"/>
              </w:rPr>
              <w:t>. Üyesi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Pr="009670F0" w:rsidRDefault="006C3AD4" w:rsidP="006C3AD4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C3AD4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</w:p>
        </w:tc>
      </w:tr>
      <w:tr w:rsidR="006C3AD4" w:rsidRPr="009670F0" w:rsidTr="003D536C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6C3AD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jc w:val="center"/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6C3AD4" w:rsidRPr="009670F0" w:rsidRDefault="006C3AD4" w:rsidP="006C3AD4">
            <w:pPr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Kafa İskeletinin Bütünü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,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Kostalar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,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Sternum</w:t>
            </w:r>
            <w:proofErr w:type="spellEnd"/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6C3AD4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  <w:p w:rsidR="006C3AD4" w:rsidRPr="001D18A1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C3AD4" w:rsidRPr="009670F0" w:rsidTr="00573C1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jc w:val="center"/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6C3AD4" w:rsidRPr="009670F0" w:rsidRDefault="006C3AD4" w:rsidP="006C3AD4">
            <w:pPr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6C3AD4" w:rsidRPr="00300FC3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Kafa İskeletinin Bütünü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,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Kostalar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,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Sternum</w:t>
            </w:r>
            <w:proofErr w:type="spellEnd"/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6C3AD4" w:rsidRDefault="006C3AD4" w:rsidP="006C3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6C3AD4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  <w:highlight w:val="yellow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  <w:p w:rsidR="006C3AD4" w:rsidRPr="001D18A1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C3AD4" w:rsidRPr="009670F0" w:rsidTr="00573C1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Lipoproteinler</w:t>
            </w:r>
            <w:proofErr w:type="spellEnd"/>
          </w:p>
          <w:p w:rsidR="006C3AD4" w:rsidRPr="001D18A1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  <w:highlight w:val="yellow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Default="006C3AD4" w:rsidP="006C3AD4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6C3AD4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Boyunluk Takma ve Hasta Taşıma Becerisi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>. Üyesi T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uğba Moralı Güler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6C3AD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D18A1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  <w:highlight w:val="yellow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Default="006C3AD4" w:rsidP="006C3AD4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6C3AD4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Boyunluk Takma ve Hasta Taşıma Becerisi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Tuğba Moralı Güler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E3C5D" w:rsidP="002E3C5D">
      <w:pPr>
        <w:ind w:left="4614" w:firstLine="1146"/>
        <w:rPr>
          <w:sz w:val="18"/>
          <w:szCs w:val="18"/>
        </w:rPr>
      </w:pPr>
      <w:r w:rsidRPr="009670F0">
        <w:rPr>
          <w:b/>
          <w:sz w:val="18"/>
          <w:szCs w:val="18"/>
        </w:rPr>
        <w:t xml:space="preserve">          </w:t>
      </w:r>
    </w:p>
    <w:p w:rsidR="001D6954" w:rsidRPr="009670F0" w:rsidRDefault="001D6954">
      <w:pPr>
        <w:ind w:left="4614" w:firstLine="1146"/>
        <w:rPr>
          <w:b/>
          <w:sz w:val="18"/>
          <w:szCs w:val="18"/>
        </w:rPr>
      </w:pPr>
    </w:p>
    <w:p w:rsidR="001D6954" w:rsidRPr="009670F0" w:rsidRDefault="001D6954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96252B" w:rsidRDefault="0096252B">
      <w:pPr>
        <w:ind w:left="4614" w:firstLine="1146"/>
        <w:rPr>
          <w:b/>
          <w:sz w:val="18"/>
          <w:szCs w:val="18"/>
        </w:rPr>
      </w:pPr>
    </w:p>
    <w:p w:rsidR="0096252B" w:rsidRDefault="0096252B">
      <w:pPr>
        <w:ind w:left="4614" w:firstLine="1146"/>
        <w:rPr>
          <w:b/>
          <w:sz w:val="18"/>
          <w:szCs w:val="18"/>
        </w:rPr>
      </w:pPr>
    </w:p>
    <w:p w:rsidR="0096252B" w:rsidRDefault="0096252B">
      <w:pPr>
        <w:ind w:left="4614" w:firstLine="1146"/>
        <w:rPr>
          <w:b/>
          <w:sz w:val="18"/>
          <w:szCs w:val="18"/>
        </w:rPr>
      </w:pPr>
    </w:p>
    <w:p w:rsidR="0096252B" w:rsidRDefault="0096252B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CD1295" w:rsidRDefault="00CD1295">
      <w:pPr>
        <w:ind w:left="4614" w:firstLine="1146"/>
        <w:rPr>
          <w:b/>
          <w:sz w:val="18"/>
          <w:szCs w:val="18"/>
        </w:rPr>
      </w:pPr>
    </w:p>
    <w:p w:rsidR="00CD1295" w:rsidRDefault="00CD1295">
      <w:pPr>
        <w:ind w:left="4614" w:firstLine="1146"/>
        <w:rPr>
          <w:b/>
          <w:sz w:val="18"/>
          <w:szCs w:val="18"/>
        </w:rPr>
      </w:pPr>
    </w:p>
    <w:p w:rsidR="00CD1295" w:rsidRDefault="00CD1295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1D6954" w:rsidRPr="009670F0" w:rsidRDefault="002137AF">
      <w:pPr>
        <w:ind w:left="4614" w:firstLine="1146"/>
        <w:rPr>
          <w:sz w:val="18"/>
          <w:szCs w:val="18"/>
        </w:rPr>
      </w:pPr>
      <w:r w:rsidRPr="009670F0">
        <w:rPr>
          <w:b/>
          <w:sz w:val="18"/>
          <w:szCs w:val="18"/>
        </w:rPr>
        <w:t xml:space="preserve">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4</w:t>
      </w:r>
    </w:p>
    <w:tbl>
      <w:tblPr>
        <w:tblW w:w="135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2519"/>
        <w:gridCol w:w="2430"/>
        <w:gridCol w:w="2612"/>
        <w:gridCol w:w="2430"/>
        <w:gridCol w:w="2613"/>
      </w:tblGrid>
      <w:tr w:rsidR="001D6954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5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azartesi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6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7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 xml:space="preserve">8 </w:t>
            </w:r>
            <w:r w:rsidRPr="009670F0">
              <w:rPr>
                <w:b/>
                <w:sz w:val="18"/>
                <w:szCs w:val="18"/>
              </w:rPr>
              <w:t xml:space="preserve">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2137AF" w:rsidRPr="009670F0">
              <w:rPr>
                <w:b/>
                <w:sz w:val="18"/>
                <w:szCs w:val="18"/>
              </w:rPr>
              <w:t xml:space="preserve"> Mart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615E31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lastRenderedPageBreak/>
              <w:t>09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B61F16" w:rsidP="00615E31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lastRenderedPageBreak/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741684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615E31" w:rsidRPr="009670F0" w:rsidRDefault="00615E31" w:rsidP="00615E31">
            <w:pPr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lastRenderedPageBreak/>
              <w:t>Beyin Ölümü ve Organ Transplantasyonu</w:t>
            </w:r>
          </w:p>
          <w:p w:rsidR="00615E31" w:rsidRPr="009670F0" w:rsidRDefault="001F0B6C" w:rsidP="00615E31">
            <w:pPr>
              <w:jc w:val="center"/>
              <w:rPr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lastRenderedPageBreak/>
              <w:t>Türk Dili I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</w:p>
          <w:p w:rsidR="00615E31" w:rsidRPr="009670F0" w:rsidRDefault="00615E31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lastRenderedPageBreak/>
              <w:t>PRATİK-Grup II Anatomi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15E31" w:rsidRPr="009670F0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</w:p>
        </w:tc>
      </w:tr>
      <w:tr w:rsidR="00B61F16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lastRenderedPageBreak/>
              <w:t>09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B61F16" w:rsidRPr="009670F0" w:rsidRDefault="00B61F16" w:rsidP="00B61F16">
            <w:pPr>
              <w:ind w:right="57"/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Suda Çözünen Vitaminler</w:t>
            </w:r>
          </w:p>
          <w:p w:rsidR="00B61F16" w:rsidRPr="009670F0" w:rsidRDefault="00B61F16" w:rsidP="00B61F16">
            <w:pPr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Eklemler Genel Bilgiler</w:t>
            </w:r>
          </w:p>
          <w:p w:rsidR="00B61F16" w:rsidRPr="009670F0" w:rsidRDefault="00DE49AF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B61F16" w:rsidRPr="009670F0" w:rsidRDefault="00B61F16" w:rsidP="00B61F16">
            <w:pPr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Ölüm Olaylarında Hekimin Yetki ve Sorumlulukları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1F0748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B61F16" w:rsidRPr="001F0748" w:rsidRDefault="00B61F16" w:rsidP="00B61F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B61F16" w:rsidRPr="001F0748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C50E8D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50E8D" w:rsidRPr="009670F0" w:rsidRDefault="00C50E8D" w:rsidP="00C50E8D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C50E8D" w:rsidRPr="009670F0" w:rsidRDefault="00C50E8D" w:rsidP="00C50E8D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E8D" w:rsidRPr="009670F0" w:rsidRDefault="00C50E8D" w:rsidP="00C50E8D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C50E8D" w:rsidRPr="009670F0" w:rsidRDefault="00C50E8D" w:rsidP="00C50E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Yağda Çözünen Vitaminler</w:t>
            </w:r>
          </w:p>
          <w:p w:rsidR="00C50E8D" w:rsidRPr="009670F0" w:rsidRDefault="00C50E8D" w:rsidP="00C50E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E8D" w:rsidRPr="009670F0" w:rsidRDefault="00C50E8D" w:rsidP="00C50E8D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C50E8D" w:rsidRPr="009670F0" w:rsidRDefault="00C50E8D" w:rsidP="00C50E8D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C50E8D" w:rsidRPr="009670F0" w:rsidRDefault="00C50E8D" w:rsidP="00C50E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E8D" w:rsidRPr="009670F0" w:rsidRDefault="00C50E8D" w:rsidP="00C50E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C50E8D" w:rsidRPr="009670F0" w:rsidRDefault="00C50E8D" w:rsidP="00C50E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 xml:space="preserve">Yara </w:t>
            </w:r>
            <w:proofErr w:type="spellStart"/>
            <w:r w:rsidRPr="009670F0">
              <w:rPr>
                <w:color w:val="00B050"/>
                <w:sz w:val="18"/>
                <w:szCs w:val="18"/>
              </w:rPr>
              <w:t>Patofizyolojisi</w:t>
            </w:r>
            <w:proofErr w:type="spellEnd"/>
          </w:p>
          <w:p w:rsidR="00C50E8D" w:rsidRPr="009670F0" w:rsidRDefault="00C50E8D" w:rsidP="00C50E8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E8D" w:rsidRPr="001F0748" w:rsidRDefault="00C50E8D" w:rsidP="00C50E8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C50E8D" w:rsidRPr="001F0748" w:rsidRDefault="00C50E8D" w:rsidP="00C50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C50E8D" w:rsidRPr="001F0748" w:rsidRDefault="00C50E8D" w:rsidP="00C50E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E8D" w:rsidRPr="009670F0" w:rsidRDefault="00C50E8D" w:rsidP="00C50E8D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C50E8D" w:rsidRPr="009670F0" w:rsidRDefault="00C50E8D" w:rsidP="00C50E8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</w:t>
            </w:r>
          </w:p>
          <w:p w:rsidR="00C50E8D" w:rsidRPr="009670F0" w:rsidRDefault="00C50E8D" w:rsidP="00C50E8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C50E8D" w:rsidRPr="009670F0" w:rsidRDefault="00C50E8D" w:rsidP="00C50E8D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C50E8D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50E8D" w:rsidRPr="009670F0" w:rsidRDefault="00C50E8D" w:rsidP="00C50E8D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C50E8D" w:rsidRPr="009670F0" w:rsidRDefault="00C50E8D" w:rsidP="00C50E8D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E8D" w:rsidRPr="009670F0" w:rsidRDefault="00C50E8D" w:rsidP="00C50E8D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C50E8D" w:rsidRPr="009670F0" w:rsidRDefault="00C50E8D" w:rsidP="00C50E8D">
            <w:pPr>
              <w:jc w:val="center"/>
            </w:pP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Oksidan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>/Antioksidan Sistemler</w:t>
            </w:r>
          </w:p>
          <w:p w:rsidR="00C50E8D" w:rsidRPr="009670F0" w:rsidRDefault="00C50E8D" w:rsidP="00C50E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E8D" w:rsidRPr="009670F0" w:rsidRDefault="00C50E8D" w:rsidP="00C50E8D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C50E8D" w:rsidRPr="009670F0" w:rsidRDefault="00C50E8D" w:rsidP="00C50E8D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C50E8D" w:rsidRPr="009670F0" w:rsidRDefault="00C50E8D" w:rsidP="00C50E8D">
            <w:pPr>
              <w:ind w:right="57"/>
              <w:jc w:val="center"/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E8D" w:rsidRPr="009670F0" w:rsidRDefault="00C50E8D" w:rsidP="00C50E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C50E8D" w:rsidRPr="009670F0" w:rsidRDefault="00C50E8D" w:rsidP="00C50E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Yara Çeşitleri</w:t>
            </w:r>
          </w:p>
          <w:p w:rsidR="00C50E8D" w:rsidRPr="009670F0" w:rsidRDefault="00C50E8D" w:rsidP="00C50E8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E8D" w:rsidRPr="001F0748" w:rsidRDefault="00C50E8D" w:rsidP="00C50E8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C50E8D" w:rsidRPr="001F0748" w:rsidRDefault="00C50E8D" w:rsidP="00C50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C50E8D" w:rsidRPr="001F0748" w:rsidRDefault="00C50E8D" w:rsidP="00C50E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E8D" w:rsidRPr="009670F0" w:rsidRDefault="00C50E8D" w:rsidP="00C50E8D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C50E8D" w:rsidRPr="009670F0" w:rsidRDefault="00C50E8D" w:rsidP="00C50E8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</w:t>
            </w:r>
          </w:p>
          <w:p w:rsidR="00C50E8D" w:rsidRPr="009670F0" w:rsidRDefault="00C50E8D" w:rsidP="00C50E8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C50E8D" w:rsidRPr="009670F0" w:rsidRDefault="00C50E8D" w:rsidP="00C50E8D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B61F16" w:rsidRPr="009670F0" w:rsidTr="002E3C5D">
        <w:trPr>
          <w:trHeight w:val="70"/>
          <w:jc w:val="center"/>
        </w:trPr>
        <w:tc>
          <w:tcPr>
            <w:tcW w:w="135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B61F16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.</w:t>
            </w:r>
            <w:proofErr w:type="gramStart"/>
            <w:r w:rsidRPr="009670F0">
              <w:rPr>
                <w:color w:val="385623" w:themeColor="accent6" w:themeShade="80"/>
                <w:sz w:val="18"/>
                <w:szCs w:val="18"/>
              </w:rPr>
              <w:t>vertebralis,costalar</w:t>
            </w:r>
            <w:proofErr w:type="spellEnd"/>
            <w:proofErr w:type="gram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sternu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FF0000"/>
                <w:sz w:val="18"/>
                <w:szCs w:val="18"/>
              </w:rPr>
              <w:t xml:space="preserve"> Yaralanmalarında ilkyardım ve Kanamalarda İlkyardım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B61F16" w:rsidRPr="00607ECE" w:rsidRDefault="00B61F16" w:rsidP="00B61F16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B61F16" w:rsidRPr="009670F0" w:rsidTr="00573C11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.</w:t>
            </w:r>
            <w:proofErr w:type="gramStart"/>
            <w:r w:rsidRPr="009670F0">
              <w:rPr>
                <w:color w:val="385623" w:themeColor="accent6" w:themeShade="80"/>
                <w:sz w:val="18"/>
                <w:szCs w:val="18"/>
              </w:rPr>
              <w:t>vertebralis,costalar</w:t>
            </w:r>
            <w:proofErr w:type="spellEnd"/>
            <w:proofErr w:type="gram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sternu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Acil Servisi Tanıma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B61F16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  <w:p w:rsidR="00B61F16" w:rsidRPr="009670F0" w:rsidRDefault="00B61F16" w:rsidP="00B61F1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C60C6" w:rsidRPr="009670F0" w:rsidTr="00573C11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EC60C6" w:rsidRPr="009670F0" w:rsidRDefault="00EC60C6" w:rsidP="00EC60C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EC60C6" w:rsidRPr="009670F0" w:rsidRDefault="00EC60C6" w:rsidP="00EC60C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60C6" w:rsidRPr="009670F0" w:rsidRDefault="00EC60C6" w:rsidP="00EC60C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EC60C6" w:rsidRPr="009670F0" w:rsidRDefault="00EC60C6" w:rsidP="00EC60C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.</w:t>
            </w:r>
            <w:proofErr w:type="gramStart"/>
            <w:r w:rsidRPr="009670F0">
              <w:rPr>
                <w:color w:val="385623" w:themeColor="accent6" w:themeShade="80"/>
                <w:sz w:val="18"/>
                <w:szCs w:val="18"/>
              </w:rPr>
              <w:t>vertebralis,costalar</w:t>
            </w:r>
            <w:proofErr w:type="spellEnd"/>
            <w:proofErr w:type="gram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sternum</w:t>
            </w:r>
            <w:proofErr w:type="spellEnd"/>
          </w:p>
          <w:p w:rsidR="00EC60C6" w:rsidRPr="009670F0" w:rsidRDefault="00EC60C6" w:rsidP="00EC60C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EC60C6" w:rsidRPr="009670F0" w:rsidRDefault="00EC60C6" w:rsidP="00EC60C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60C6" w:rsidRPr="009670F0" w:rsidRDefault="00EC60C6" w:rsidP="00EC60C6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EC60C6" w:rsidRPr="009670F0" w:rsidRDefault="00EC60C6" w:rsidP="00EC60C6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EC60C6" w:rsidRPr="009670F0" w:rsidRDefault="00EC60C6" w:rsidP="00EC60C6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Temel Yaşam Desteği</w:t>
            </w:r>
          </w:p>
          <w:p w:rsidR="00EC60C6" w:rsidRPr="009670F0" w:rsidRDefault="00EC60C6" w:rsidP="00EC60C6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60C6" w:rsidRPr="009670F0" w:rsidRDefault="00EC60C6" w:rsidP="00EC60C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EC60C6" w:rsidRPr="009670F0" w:rsidRDefault="00EC60C6" w:rsidP="00EC60C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PRATİK</w:t>
            </w:r>
          </w:p>
          <w:p w:rsidR="00EC60C6" w:rsidRPr="009670F0" w:rsidRDefault="00EC60C6" w:rsidP="00EC60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60C6" w:rsidRDefault="00EC60C6" w:rsidP="00EC60C6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EC60C6" w:rsidRDefault="00EC60C6" w:rsidP="00EC60C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Elastik Bandaj Uygulama Becerisi</w:t>
            </w:r>
          </w:p>
          <w:p w:rsidR="00EC60C6" w:rsidRPr="009670F0" w:rsidRDefault="00EC60C6" w:rsidP="00EC60C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Uygar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Daşar</w:t>
            </w:r>
            <w:proofErr w:type="spellEnd"/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60C6" w:rsidRPr="009670F0" w:rsidRDefault="00EC60C6" w:rsidP="00EC60C6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EC60C6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EC60C6" w:rsidRPr="009670F0" w:rsidRDefault="00EC60C6" w:rsidP="00EC60C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EC60C6" w:rsidRPr="009670F0" w:rsidRDefault="00EC60C6" w:rsidP="00EC60C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60C6" w:rsidRPr="009670F0" w:rsidRDefault="00EC60C6" w:rsidP="00EC60C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EC60C6" w:rsidRPr="009670F0" w:rsidRDefault="00EC60C6" w:rsidP="00EC60C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.</w:t>
            </w:r>
            <w:proofErr w:type="gramStart"/>
            <w:r w:rsidRPr="009670F0">
              <w:rPr>
                <w:color w:val="385623" w:themeColor="accent6" w:themeShade="80"/>
                <w:sz w:val="18"/>
                <w:szCs w:val="18"/>
              </w:rPr>
              <w:t>vertebralis,costalar</w:t>
            </w:r>
            <w:proofErr w:type="spellEnd"/>
            <w:proofErr w:type="gram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sternum</w:t>
            </w:r>
            <w:proofErr w:type="spellEnd"/>
          </w:p>
          <w:p w:rsidR="00EC60C6" w:rsidRPr="009670F0" w:rsidRDefault="00EC60C6" w:rsidP="00EC60C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EC60C6" w:rsidRPr="009670F0" w:rsidRDefault="00EC60C6" w:rsidP="00EC60C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60C6" w:rsidRPr="009670F0" w:rsidRDefault="00EC60C6" w:rsidP="00EC60C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60C6" w:rsidRPr="009670F0" w:rsidRDefault="00EC60C6" w:rsidP="00EC60C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EC60C6" w:rsidRPr="009670F0" w:rsidRDefault="00EC60C6" w:rsidP="00EC60C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PRATİK</w:t>
            </w:r>
          </w:p>
          <w:p w:rsidR="00EC60C6" w:rsidRPr="009670F0" w:rsidRDefault="00EC60C6" w:rsidP="00EC60C6">
            <w:pPr>
              <w:jc w:val="center"/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60C6" w:rsidRDefault="00EC60C6" w:rsidP="00EC60C6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EC60C6" w:rsidRDefault="00EC60C6" w:rsidP="00EC60C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Elastik Bandaj Uygulama Becerisi</w:t>
            </w:r>
          </w:p>
          <w:p w:rsidR="00EC60C6" w:rsidRPr="009670F0" w:rsidRDefault="00EC60C6" w:rsidP="00EC60C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Uygar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Daşar</w:t>
            </w:r>
            <w:proofErr w:type="spellEnd"/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60C6" w:rsidRPr="009670F0" w:rsidRDefault="00EC60C6" w:rsidP="00EC60C6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137AF">
      <w:pPr>
        <w:ind w:hanging="426"/>
        <w:rPr>
          <w:sz w:val="18"/>
          <w:szCs w:val="18"/>
        </w:rPr>
      </w:pPr>
      <w:r w:rsidRPr="009670F0">
        <w:br w:type="page"/>
      </w:r>
      <w:r w:rsidRPr="009670F0">
        <w:rPr>
          <w:b/>
          <w:sz w:val="18"/>
          <w:szCs w:val="18"/>
        </w:rPr>
        <w:lastRenderedPageBreak/>
        <w:t xml:space="preserve">            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         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5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4"/>
        <w:gridCol w:w="2520"/>
        <w:gridCol w:w="2728"/>
        <w:gridCol w:w="2312"/>
        <w:gridCol w:w="2432"/>
        <w:gridCol w:w="2609"/>
      </w:tblGrid>
      <w:tr w:rsidR="001D6954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Pazartesi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2137AF" w:rsidRPr="009670F0">
              <w:rPr>
                <w:b/>
                <w:sz w:val="18"/>
                <w:szCs w:val="18"/>
              </w:rPr>
              <w:t xml:space="preserve">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r w:rsidR="002137AF" w:rsidRPr="009670F0">
              <w:rPr>
                <w:b/>
                <w:sz w:val="18"/>
                <w:szCs w:val="18"/>
              </w:rPr>
              <w:t xml:space="preserve">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A64C4B" w:rsidRPr="009670F0" w:rsidRDefault="00A64C4B" w:rsidP="00A64C4B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 xml:space="preserve">Hem Sentezi v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Bilirubin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 xml:space="preserve"> Metabolizması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Zülal Öner 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>I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Telafi 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Zülal Öner </w:t>
            </w: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A64C4B" w:rsidRPr="009670F0" w:rsidRDefault="00A64C4B" w:rsidP="00A64C4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Beslenme Biyokimyası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PRATİK-Grup 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A64C4B" w:rsidRPr="001F0748" w:rsidRDefault="00A64C4B" w:rsidP="00A64C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>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Telafi 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Zülal Öner </w:t>
            </w: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A64C4B" w:rsidRPr="009670F0" w:rsidRDefault="00DE49AF" w:rsidP="00A64C4B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Telafi 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A64C4B" w:rsidRPr="009670F0" w:rsidRDefault="00DE49AF" w:rsidP="00A64C4B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Telafi 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A64C4B" w:rsidRPr="009670F0" w:rsidTr="00CC3E79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B74604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B74604" w:rsidRPr="009670F0" w:rsidRDefault="00B74604" w:rsidP="00B74604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B74604" w:rsidRPr="009670F0" w:rsidRDefault="00B74604" w:rsidP="00B7460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FF0000"/>
                <w:sz w:val="18"/>
                <w:szCs w:val="18"/>
              </w:rPr>
              <w:t xml:space="preserve"> Yaralanmalarında İlkyardım Uygulamaları</w:t>
            </w:r>
          </w:p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ıbbi Biyokimya</w:t>
            </w:r>
          </w:p>
          <w:p w:rsidR="00B74604" w:rsidRPr="009670F0" w:rsidRDefault="00B74604" w:rsidP="00B74604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Metabolik</w:t>
            </w:r>
            <w:proofErr w:type="spellEnd"/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İntegrasyon</w:t>
            </w:r>
            <w:proofErr w:type="spellEnd"/>
          </w:p>
          <w:p w:rsidR="00B74604" w:rsidRPr="009670F0" w:rsidRDefault="00B74604" w:rsidP="00B7460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1F0748" w:rsidRDefault="00B74604" w:rsidP="00B7460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B74604" w:rsidRPr="001F0748" w:rsidRDefault="00B74604" w:rsidP="00B7460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B74604" w:rsidRPr="001F0748" w:rsidRDefault="00B74604" w:rsidP="00B7460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B74604" w:rsidRPr="009670F0" w:rsidRDefault="00B74604" w:rsidP="00B74604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B74604" w:rsidRPr="009670F0" w:rsidTr="00573C11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B74604" w:rsidRPr="009670F0" w:rsidRDefault="00B74604" w:rsidP="00B74604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B74604" w:rsidRPr="009670F0" w:rsidRDefault="00B74604" w:rsidP="00B74604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Kanamalarda İlkyardım Uygulamaları</w:t>
            </w:r>
            <w:bookmarkStart w:id="0" w:name="_GoBack"/>
            <w:bookmarkEnd w:id="0"/>
          </w:p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1F0748" w:rsidRDefault="00B74604" w:rsidP="00B7460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B74604" w:rsidRDefault="00B74604" w:rsidP="00B74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B74604" w:rsidRPr="001F0748" w:rsidRDefault="00B74604" w:rsidP="00B7460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</w:tc>
      </w:tr>
      <w:tr w:rsidR="00B74604" w:rsidRPr="009670F0" w:rsidTr="00573C11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Default="00B74604" w:rsidP="00B74604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B74604" w:rsidRDefault="00B74604" w:rsidP="00B7460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color w:val="ED7D31" w:themeColor="accent2"/>
                <w:sz w:val="18"/>
                <w:szCs w:val="18"/>
              </w:rPr>
              <w:t>Heimlich</w:t>
            </w:r>
            <w:proofErr w:type="spellEnd"/>
            <w:r>
              <w:rPr>
                <w:color w:val="ED7D31" w:themeColor="accent2"/>
                <w:sz w:val="18"/>
                <w:szCs w:val="18"/>
              </w:rPr>
              <w:t xml:space="preserve"> Manevrası Uygulama Becerisi</w:t>
            </w:r>
          </w:p>
          <w:p w:rsidR="00B74604" w:rsidRPr="009670F0" w:rsidRDefault="00B74604" w:rsidP="00B7460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>. Üyesi Alpay Ate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B74604" w:rsidRPr="009670F0" w:rsidTr="00CC3E79">
        <w:trPr>
          <w:trHeight w:val="948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Default="00B74604" w:rsidP="00B74604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B74604" w:rsidRDefault="00B74604" w:rsidP="00B7460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color w:val="ED7D31" w:themeColor="accent2"/>
                <w:sz w:val="18"/>
                <w:szCs w:val="18"/>
              </w:rPr>
              <w:t>Heimlich</w:t>
            </w:r>
            <w:proofErr w:type="spellEnd"/>
            <w:r>
              <w:rPr>
                <w:color w:val="ED7D31" w:themeColor="accent2"/>
                <w:sz w:val="18"/>
                <w:szCs w:val="18"/>
              </w:rPr>
              <w:t xml:space="preserve"> Manevrası Uygulama Becerisi</w:t>
            </w:r>
          </w:p>
          <w:p w:rsidR="00B74604" w:rsidRPr="009670F0" w:rsidRDefault="00B74604" w:rsidP="00B7460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>. Üyesi Alpay Ate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04" w:rsidRPr="009670F0" w:rsidRDefault="00B74604" w:rsidP="00B74604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1D6954">
      <w:pPr>
        <w:rPr>
          <w:b/>
          <w:sz w:val="18"/>
          <w:szCs w:val="18"/>
        </w:rPr>
      </w:pPr>
    </w:p>
    <w:p w:rsidR="001D6954" w:rsidRPr="009670F0" w:rsidRDefault="002137AF">
      <w:pPr>
        <w:ind w:hanging="426"/>
        <w:rPr>
          <w:b/>
          <w:sz w:val="18"/>
          <w:szCs w:val="18"/>
        </w:rPr>
      </w:pPr>
      <w:r w:rsidRPr="009670F0">
        <w:rPr>
          <w:b/>
          <w:sz w:val="18"/>
          <w:szCs w:val="18"/>
        </w:rPr>
        <w:t xml:space="preserve">            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</w:t>
      </w:r>
      <w:r w:rsidRPr="009670F0">
        <w:rPr>
          <w:b/>
          <w:sz w:val="18"/>
          <w:szCs w:val="18"/>
        </w:rPr>
        <w:tab/>
        <w:t xml:space="preserve"> </w:t>
      </w:r>
    </w:p>
    <w:p w:rsidR="001D6954" w:rsidRPr="009670F0" w:rsidRDefault="002137AF">
      <w:pPr>
        <w:ind w:left="5040" w:firstLine="720"/>
        <w:rPr>
          <w:sz w:val="18"/>
          <w:szCs w:val="18"/>
        </w:rPr>
      </w:pPr>
      <w:r w:rsidRPr="009670F0">
        <w:rPr>
          <w:b/>
          <w:sz w:val="18"/>
          <w:szCs w:val="18"/>
        </w:rPr>
        <w:t xml:space="preserve">             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6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4"/>
        <w:gridCol w:w="2520"/>
        <w:gridCol w:w="2432"/>
        <w:gridCol w:w="2608"/>
        <w:gridCol w:w="2432"/>
        <w:gridCol w:w="2609"/>
      </w:tblGrid>
      <w:tr w:rsidR="001D6954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 xml:space="preserve">0 </w:t>
            </w:r>
            <w:r w:rsidRPr="009670F0">
              <w:rPr>
                <w:b/>
                <w:sz w:val="18"/>
                <w:szCs w:val="18"/>
              </w:rPr>
              <w:t xml:space="preserve">Nisan </w:t>
            </w:r>
            <w:r w:rsidR="001A1C6A"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1</w:t>
            </w:r>
            <w:r w:rsidRPr="009670F0">
              <w:rPr>
                <w:b/>
                <w:sz w:val="18"/>
                <w:szCs w:val="18"/>
              </w:rPr>
              <w:t xml:space="preserve"> Nisan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2</w:t>
            </w:r>
            <w:r w:rsidRPr="009670F0">
              <w:rPr>
                <w:b/>
                <w:sz w:val="18"/>
                <w:szCs w:val="18"/>
              </w:rPr>
              <w:t xml:space="preserve"> Nisan </w:t>
            </w:r>
            <w:r w:rsidR="001A1C6A"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Cuma</w:t>
            </w:r>
          </w:p>
        </w:tc>
      </w:tr>
      <w:tr w:rsidR="00615E31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RATİK SINAV</w:t>
            </w:r>
          </w:p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ANATOMİ</w:t>
            </w:r>
          </w:p>
        </w:tc>
        <w:tc>
          <w:tcPr>
            <w:tcW w:w="2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RATİK SINAV</w:t>
            </w:r>
          </w:p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ILKYARDIM</w:t>
            </w:r>
          </w:p>
        </w:tc>
        <w:tc>
          <w:tcPr>
            <w:tcW w:w="26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RATİK SINAV</w:t>
            </w:r>
          </w:p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HİSTOLOJİ-EMBRİYOLOJİ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TEORİK SINAV</w:t>
            </w:r>
          </w:p>
        </w:tc>
      </w:tr>
      <w:tr w:rsidR="00615E31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15E31" w:rsidRPr="001F0748" w:rsidRDefault="00615E31" w:rsidP="00615E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615E31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615E31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D6954" w:rsidRPr="009670F0" w:rsidTr="0032497A">
        <w:trPr>
          <w:trHeight w:val="567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AD2777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Default="00AD2777" w:rsidP="00AD2777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AB11E1">
              <w:rPr>
                <w:bCs/>
                <w:color w:val="ED7D31" w:themeColor="accent2"/>
                <w:sz w:val="18"/>
                <w:szCs w:val="18"/>
              </w:rPr>
              <w:t>OSC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D2777" w:rsidRPr="009670F0" w:rsidRDefault="00AD2777" w:rsidP="00AD27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CE">
              <w:rPr>
                <w:rFonts w:ascii="Times New Roman" w:hAnsi="Times New Roman" w:cs="Times New Roman"/>
                <w:sz w:val="18"/>
                <w:szCs w:val="18"/>
              </w:rPr>
              <w:t>13:50-14:35</w:t>
            </w:r>
          </w:p>
        </w:tc>
      </w:tr>
      <w:tr w:rsidR="00AD2777" w:rsidRPr="009670F0" w:rsidTr="00573C11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Default="00AD2777" w:rsidP="00AD2777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AB11E1">
              <w:rPr>
                <w:bCs/>
                <w:color w:val="ED7D31" w:themeColor="accent2"/>
                <w:sz w:val="18"/>
                <w:szCs w:val="18"/>
              </w:rPr>
              <w:t>OSC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AD2777" w:rsidRDefault="00AD2777" w:rsidP="00AD2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D2777" w:rsidRPr="009670F0" w:rsidRDefault="00AD2777" w:rsidP="00AD27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CE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AD2777" w:rsidRPr="009670F0" w:rsidTr="00573C11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AD2777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1D6954"/>
    <w:sectPr w:rsidR="001D6954" w:rsidRPr="009670F0">
      <w:pgSz w:w="15840" w:h="12240" w:orient="landscape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54"/>
    <w:rsid w:val="000030E6"/>
    <w:rsid w:val="000155E1"/>
    <w:rsid w:val="00045B72"/>
    <w:rsid w:val="00086F7B"/>
    <w:rsid w:val="000F54C5"/>
    <w:rsid w:val="001344C7"/>
    <w:rsid w:val="00163B7F"/>
    <w:rsid w:val="00191150"/>
    <w:rsid w:val="001A1C6A"/>
    <w:rsid w:val="001C55C1"/>
    <w:rsid w:val="001D18A1"/>
    <w:rsid w:val="001D2664"/>
    <w:rsid w:val="001D6954"/>
    <w:rsid w:val="001F0B6C"/>
    <w:rsid w:val="00202419"/>
    <w:rsid w:val="002137AF"/>
    <w:rsid w:val="00277DC6"/>
    <w:rsid w:val="002D4035"/>
    <w:rsid w:val="002E3C5D"/>
    <w:rsid w:val="00300FC3"/>
    <w:rsid w:val="0032497A"/>
    <w:rsid w:val="003343E7"/>
    <w:rsid w:val="00346EBE"/>
    <w:rsid w:val="00373978"/>
    <w:rsid w:val="003A4FC9"/>
    <w:rsid w:val="003D536C"/>
    <w:rsid w:val="004348EE"/>
    <w:rsid w:val="00492795"/>
    <w:rsid w:val="004A1E00"/>
    <w:rsid w:val="004E397E"/>
    <w:rsid w:val="005614E5"/>
    <w:rsid w:val="00562660"/>
    <w:rsid w:val="005658F7"/>
    <w:rsid w:val="00571016"/>
    <w:rsid w:val="00573C11"/>
    <w:rsid w:val="005C0280"/>
    <w:rsid w:val="00607ECE"/>
    <w:rsid w:val="00615E31"/>
    <w:rsid w:val="006235C9"/>
    <w:rsid w:val="006C3AD4"/>
    <w:rsid w:val="006E6CB3"/>
    <w:rsid w:val="006F17E3"/>
    <w:rsid w:val="00713698"/>
    <w:rsid w:val="00741684"/>
    <w:rsid w:val="00785770"/>
    <w:rsid w:val="007D0E96"/>
    <w:rsid w:val="00836B1E"/>
    <w:rsid w:val="0085091B"/>
    <w:rsid w:val="008C46C2"/>
    <w:rsid w:val="008D7582"/>
    <w:rsid w:val="00906857"/>
    <w:rsid w:val="00925F79"/>
    <w:rsid w:val="009516FA"/>
    <w:rsid w:val="0096252B"/>
    <w:rsid w:val="009670F0"/>
    <w:rsid w:val="009A10F0"/>
    <w:rsid w:val="00A37555"/>
    <w:rsid w:val="00A64C4B"/>
    <w:rsid w:val="00A676D5"/>
    <w:rsid w:val="00AB1C90"/>
    <w:rsid w:val="00AC1F21"/>
    <w:rsid w:val="00AD2777"/>
    <w:rsid w:val="00AD2D0B"/>
    <w:rsid w:val="00AF0AEE"/>
    <w:rsid w:val="00AF24B2"/>
    <w:rsid w:val="00B3618A"/>
    <w:rsid w:val="00B61F16"/>
    <w:rsid w:val="00B74604"/>
    <w:rsid w:val="00C5048A"/>
    <w:rsid w:val="00C50E8D"/>
    <w:rsid w:val="00C75738"/>
    <w:rsid w:val="00CC3E79"/>
    <w:rsid w:val="00CD1295"/>
    <w:rsid w:val="00CD2DE0"/>
    <w:rsid w:val="00CE1FFF"/>
    <w:rsid w:val="00D21C12"/>
    <w:rsid w:val="00D36C25"/>
    <w:rsid w:val="00D5250D"/>
    <w:rsid w:val="00DD3BF1"/>
    <w:rsid w:val="00DE49AF"/>
    <w:rsid w:val="00DF3482"/>
    <w:rsid w:val="00DF615C"/>
    <w:rsid w:val="00E243AA"/>
    <w:rsid w:val="00E85869"/>
    <w:rsid w:val="00EC60C6"/>
    <w:rsid w:val="00EF059E"/>
    <w:rsid w:val="00F22C33"/>
    <w:rsid w:val="00F43867"/>
    <w:rsid w:val="00F61352"/>
    <w:rsid w:val="00F855E0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624A3-BAD0-47B2-930E-6C6C5A0F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D78"/>
    <w:rPr>
      <w:rFonts w:ascii="Times New Roman" w:eastAsia="Times New Roman" w:hAnsi="Times New Roman" w:cs="Times New Roman"/>
      <w:color w:val="00000A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B8461D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qFormat/>
    <w:rsid w:val="00B8461D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character" w:customStyle="1" w:styleId="InternetLink">
    <w:name w:val="Internet Link"/>
    <w:rsid w:val="00B8461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FD50F1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B8461D"/>
    <w:pPr>
      <w:spacing w:before="100" w:after="100"/>
    </w:pPr>
  </w:style>
  <w:style w:type="paragraph" w:customStyle="1" w:styleId="Default">
    <w:name w:val="Default"/>
    <w:qFormat/>
    <w:rsid w:val="00B8461D"/>
    <w:pPr>
      <w:widowControl w:val="0"/>
    </w:pPr>
    <w:rPr>
      <w:rFonts w:ascii="Tahoma" w:eastAsia="Times New Roman" w:hAnsi="Tahoma" w:cs="Tahoma"/>
      <w:color w:val="000000"/>
      <w:sz w:val="24"/>
      <w:szCs w:val="24"/>
      <w:lang w:val="tr-TR" w:eastAsia="tr-TR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FrameContents">
    <w:name w:val="Frame Contents"/>
    <w:basedOn w:val="Normal"/>
    <w:qFormat/>
    <w:rsid w:val="005614E5"/>
    <w:pPr>
      <w:spacing w:after="160" w:line="259" w:lineRule="auto"/>
    </w:pPr>
    <w:rPr>
      <w:rFonts w:ascii="Calibri" w:eastAsia="Calibri" w:hAnsi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4B9E-26E1-E74A-AE65-D3580E9E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2386</Words>
  <Characters>13603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Lab</dc:creator>
  <dc:description/>
  <cp:lastModifiedBy>zülal öner</cp:lastModifiedBy>
  <cp:revision>100</cp:revision>
  <dcterms:created xsi:type="dcterms:W3CDTF">2017-04-16T17:08:00Z</dcterms:created>
  <dcterms:modified xsi:type="dcterms:W3CDTF">2019-03-20T1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